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275265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1024D5B" w14:textId="29C1F526" w:rsidR="00FF7516" w:rsidRDefault="00FF75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EB501B" wp14:editId="74721AB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248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248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9900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FF9900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FF9900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0"/>
                                <a:ext cx="3099816" cy="173420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767171" w:themeColor="background2" w:themeShade="80"/>
                                      <w:sz w:val="72"/>
                                      <w:szCs w:val="72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A4DE6" w14:textId="3BB47A31" w:rsidR="00FF7516" w:rsidRPr="00021AF4" w:rsidRDefault="00021AF4">
                                      <w:pPr>
                                        <w:pStyle w:val="Sansinterligne"/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21AF4">
                                        <w:rPr>
                                          <w:b/>
                                          <w:bCs/>
                                          <w:color w:val="767171" w:themeColor="background2" w:themeShade="80"/>
                                          <w:sz w:val="72"/>
                                          <w:szCs w:val="72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BBA4A5" w14:textId="6F710C9D" w:rsidR="00FF7516" w:rsidRDefault="00FF7516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59A835A" w14:textId="2AD21087" w:rsidR="00FF7516" w:rsidRPr="005B52F9" w:rsidRDefault="005B52F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bCs/>
                                          <w:color w:val="404040" w:themeColor="text1" w:themeTint="BF"/>
                                        </w:rPr>
                                      </w:pPr>
                                      <w:r w:rsidRPr="005B52F9">
                                        <w:rPr>
                                          <w:b/>
                                          <w:bCs/>
                                          <w:color w:val="404040" w:themeColor="text1" w:themeTint="BF"/>
                                        </w:rPr>
                                        <w:t>Du 04/10/2021 au 15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7EB501B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" fillcolor="#ffbd80" stroked="f" strokecolor="#d8d8d8">
                      <v:fill color2="#ffe9da" rotate="t" angle="180" colors="0 #ffbd80;.5 #ffd4b3;1 #ffe9da" focus="100%" type="gradient"/>
                    </v:rect>
                    <v:rect id="Rectangle 461" o:spid="_x0000_s1029" style="position:absolute;left:134;width:30998;height:173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7A4DE6" w14:textId="3BB47A31" w:rsidR="00FF7516" w:rsidRPr="00021AF4" w:rsidRDefault="00021AF4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 w:rsidRPr="00021AF4">
                                  <w:rPr>
                                    <w:b/>
                                    <w:bC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9BBA4A5" w14:textId="6F710C9D" w:rsidR="00FF7516" w:rsidRDefault="00FF7516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59A835A" w14:textId="2AD21087" w:rsidR="00FF7516" w:rsidRPr="005B52F9" w:rsidRDefault="005B52F9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</w:pPr>
                                <w:r w:rsidRPr="005B52F9">
                                  <w:rPr>
                                    <w:b/>
                                    <w:bCs/>
                                    <w:color w:val="404040" w:themeColor="text1" w:themeTint="BF"/>
                                  </w:rPr>
                                  <w:t>Du 04/10/2021 au 15/11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5731EB3" w14:textId="0FC03721" w:rsidR="00FF7516" w:rsidRDefault="00F81C80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31EAC9D" wp14:editId="5C0F95D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4729655</wp:posOffset>
                    </wp:positionV>
                    <wp:extent cx="6970395" cy="1560786"/>
                    <wp:effectExtent l="0" t="0" r="15875" b="2095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56078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D4AE90" w14:textId="0520D118" w:rsidR="00FF7516" w:rsidRDefault="004254B5" w:rsidP="00E55C5A">
                                    <w:pPr>
                                      <w:pStyle w:val="Sansinterligne"/>
                                      <w:spacing w:line="276" w:lineRule="au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2F23E3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ppel à projet</w:t>
                                    </w:r>
                                    <w:r w:rsidR="00BC3A05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S</w:t>
                                    </w:r>
                                    <w:r w:rsidR="002F23E3" w:rsidRPr="002F23E3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2F23E3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2F23E3" w:rsidRPr="002F23E3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2F23E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Fiche </w:t>
                                    </w:r>
                                    <w:r w:rsidR="00E021EE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</w:t>
                                    </w:r>
                                    <w:r w:rsidR="002F23E3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e Candidature</w:t>
                                    </w:r>
                                  </w:p>
                                </w:sdtContent>
                              </w:sdt>
                              <w:p w14:paraId="154162D1" w14:textId="02F632E1" w:rsidR="00F721DA" w:rsidRDefault="00F721DA" w:rsidP="00E55C5A">
                                <w:pPr>
                                  <w:pStyle w:val="Sansinterligne"/>
                                  <w:spacing w:line="276" w:lineRule="aut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T</w:t>
                                </w:r>
                                <w:r w:rsidR="00E55C5A"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RT-UP INDUSTRIE 4.0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31EAC9D" id="Rectangle 16" o:spid="_x0000_s1031" style="position:absolute;margin-left:0;margin-top:372.4pt;width:548.85pt;height:122.9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2D4AE90" w14:textId="0520D118" w:rsidR="00FF7516" w:rsidRDefault="004254B5" w:rsidP="00E55C5A">
                              <w:pPr>
                                <w:pStyle w:val="Sansinterligne"/>
                                <w:spacing w:line="276" w:lineRule="auto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2F23E3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Appel à projet</w:t>
                              </w:r>
                              <w:r w:rsidR="00BC3A05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S</w:t>
                              </w:r>
                              <w:r w:rsidR="002F23E3" w:rsidRPr="002F23E3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2F23E3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2F23E3" w:rsidRPr="002F23E3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2F23E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Fiche </w:t>
                              </w:r>
                              <w:r w:rsidR="00E021EE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d</w:t>
                              </w:r>
                              <w:r w:rsidR="002F23E3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e Candidature</w:t>
                              </w:r>
                            </w:p>
                          </w:sdtContent>
                        </w:sdt>
                        <w:p w14:paraId="154162D1" w14:textId="02F632E1" w:rsidR="00F721DA" w:rsidRDefault="00F721DA" w:rsidP="00E55C5A">
                          <w:pPr>
                            <w:pStyle w:val="Sansinterligne"/>
                            <w:spacing w:line="276" w:lineRule="aut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t>ST</w:t>
                          </w:r>
                          <w:r w:rsidR="00E55C5A"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t>ART-UP INDUSTRIE 4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1AE9E136" wp14:editId="522CF5E1">
                <wp:simplePos x="0" y="0"/>
                <wp:positionH relativeFrom="page">
                  <wp:posOffset>3536315</wp:posOffset>
                </wp:positionH>
                <wp:positionV relativeFrom="page">
                  <wp:posOffset>1927772</wp:posOffset>
                </wp:positionV>
                <wp:extent cx="2453640" cy="2289810"/>
                <wp:effectExtent l="0" t="0" r="381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 1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640" cy="228981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56FD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64B25A8" wp14:editId="7D19C9F0">
                <wp:simplePos x="0" y="0"/>
                <wp:positionH relativeFrom="column">
                  <wp:posOffset>2268855</wp:posOffset>
                </wp:positionH>
                <wp:positionV relativeFrom="paragraph">
                  <wp:posOffset>5351145</wp:posOffset>
                </wp:positionV>
                <wp:extent cx="3051175" cy="3122930"/>
                <wp:effectExtent l="0" t="0" r="0" b="0"/>
                <wp:wrapTight wrapText="bothSides">
                  <wp:wrapPolygon edited="0">
                    <wp:start x="9305" y="922"/>
                    <wp:lineTo x="4855" y="1581"/>
                    <wp:lineTo x="4450" y="3294"/>
                    <wp:lineTo x="3911" y="3294"/>
                    <wp:lineTo x="1888" y="4612"/>
                    <wp:lineTo x="1888" y="5402"/>
                    <wp:lineTo x="809" y="7510"/>
                    <wp:lineTo x="405" y="8960"/>
                    <wp:lineTo x="135" y="12781"/>
                    <wp:lineTo x="674" y="13835"/>
                    <wp:lineTo x="944" y="14889"/>
                    <wp:lineTo x="1483" y="15943"/>
                    <wp:lineTo x="3102" y="18315"/>
                    <wp:lineTo x="6069" y="20159"/>
                    <wp:lineTo x="6608" y="20423"/>
                    <wp:lineTo x="10114" y="21214"/>
                    <wp:lineTo x="10924" y="21214"/>
                    <wp:lineTo x="14565" y="20423"/>
                    <wp:lineTo x="17936" y="18315"/>
                    <wp:lineTo x="19555" y="15943"/>
                    <wp:lineTo x="20094" y="15416"/>
                    <wp:lineTo x="20364" y="13835"/>
                    <wp:lineTo x="21038" y="12517"/>
                    <wp:lineTo x="20634" y="8433"/>
                    <wp:lineTo x="19150" y="5402"/>
                    <wp:lineTo x="19285" y="4743"/>
                    <wp:lineTo x="17127" y="3294"/>
                    <wp:lineTo x="16723" y="3294"/>
                    <wp:lineTo x="15374" y="1449"/>
                    <wp:lineTo x="11733" y="922"/>
                    <wp:lineTo x="9305" y="922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94" t="15237" r="24934" b="17415"/>
                        <a:stretch/>
                      </pic:blipFill>
                      <pic:spPr bwMode="auto">
                        <a:xfrm>
                          <a:off x="0" y="0"/>
                          <a:ext cx="3051175" cy="312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F7516">
            <w:rPr>
              <w:b/>
              <w:bCs/>
              <w:sz w:val="24"/>
              <w:szCs w:val="24"/>
            </w:rPr>
            <w:br w:type="page"/>
          </w:r>
        </w:p>
      </w:sdtContent>
    </w:sdt>
    <w:p w14:paraId="309767FD" w14:textId="3E4758D1" w:rsidR="001B1666" w:rsidRPr="00AD0DB6" w:rsidRDefault="00BA5BEB" w:rsidP="001B1666">
      <w:pPr>
        <w:rPr>
          <w:b/>
          <w:bCs/>
        </w:rPr>
      </w:pPr>
      <w:r w:rsidRPr="00AD0DB6">
        <w:lastRenderedPageBreak/>
        <w:t xml:space="preserve">Afin de favoriser l’émergence de </w:t>
      </w:r>
      <w:r w:rsidR="0004305A" w:rsidRPr="00AD0DB6">
        <w:t>st</w:t>
      </w:r>
      <w:r w:rsidR="00947798" w:rsidRPr="00AD0DB6">
        <w:t>art-up</w:t>
      </w:r>
      <w:r w:rsidRPr="00AD0DB6">
        <w:t xml:space="preserve"> innovantes relev</w:t>
      </w:r>
      <w:r w:rsidR="007D5CA8" w:rsidRPr="00AD0DB6">
        <w:t>ant</w:t>
      </w:r>
      <w:r w:rsidRPr="00AD0DB6">
        <w:t xml:space="preserve"> les défis de l’industrie 4.0</w:t>
      </w:r>
      <w:r w:rsidR="004F4166" w:rsidRPr="00AD0DB6">
        <w:t xml:space="preserve">, le Mattern Lab et l’incubateur </w:t>
      </w:r>
      <w:r w:rsidR="007D5CA8" w:rsidRPr="00AD0DB6">
        <w:t xml:space="preserve">régional </w:t>
      </w:r>
      <w:r w:rsidR="004F4166" w:rsidRPr="00AD0DB6">
        <w:t xml:space="preserve">DECA-BFC lancent un </w:t>
      </w:r>
      <w:r w:rsidR="00747442" w:rsidRPr="00AD0DB6">
        <w:t xml:space="preserve">premier </w:t>
      </w:r>
      <w:r w:rsidR="004F4166" w:rsidRPr="00AD0DB6">
        <w:t>appel à projet</w:t>
      </w:r>
      <w:r w:rsidR="007970F4" w:rsidRPr="00AD0DB6">
        <w:t>s</w:t>
      </w:r>
      <w:r w:rsidR="00FE50D3" w:rsidRPr="00AD0DB6">
        <w:t xml:space="preserve">. </w:t>
      </w:r>
      <w:r w:rsidR="001B1666" w:rsidRPr="00AD0DB6">
        <w:rPr>
          <w:b/>
          <w:bCs/>
        </w:rPr>
        <w:t>Sous réserve d’une labellisation du projet par le comité d’évaluation</w:t>
      </w:r>
      <w:r w:rsidR="00AD0DB6">
        <w:rPr>
          <w:b/>
          <w:bCs/>
        </w:rPr>
        <w:t xml:space="preserve"> Mattern Lab</w:t>
      </w:r>
      <w:r w:rsidR="001B1666" w:rsidRPr="00AD0DB6">
        <w:rPr>
          <w:b/>
          <w:bCs/>
        </w:rPr>
        <w:t xml:space="preserve">, en phase de </w:t>
      </w:r>
      <w:proofErr w:type="spellStart"/>
      <w:r w:rsidR="001B1666" w:rsidRPr="00AD0DB6">
        <w:rPr>
          <w:b/>
          <w:bCs/>
        </w:rPr>
        <w:t>pré-incubation</w:t>
      </w:r>
      <w:proofErr w:type="spellEnd"/>
      <w:r w:rsidR="001B1666" w:rsidRPr="00AD0DB6">
        <w:rPr>
          <w:b/>
          <w:bCs/>
        </w:rPr>
        <w:t>, le kit start-up est composé de :</w:t>
      </w:r>
    </w:p>
    <w:p w14:paraId="2A6C5694" w14:textId="52272C9B" w:rsidR="001B1666" w:rsidRDefault="001B1666" w:rsidP="001B1666">
      <w:pPr>
        <w:numPr>
          <w:ilvl w:val="0"/>
          <w:numId w:val="8"/>
        </w:numPr>
        <w:spacing w:before="120" w:after="0" w:line="240" w:lineRule="auto"/>
        <w:jc w:val="both"/>
      </w:pPr>
      <w:r>
        <w:t>D’une appréciation du comité d’évaluation et de la mise en contact avec les membres du réseau ;</w:t>
      </w:r>
    </w:p>
    <w:p w14:paraId="1942484E" w14:textId="77777777" w:rsidR="001B1666" w:rsidRPr="002B5804" w:rsidRDefault="001B1666" w:rsidP="001B1666">
      <w:pPr>
        <w:numPr>
          <w:ilvl w:val="0"/>
          <w:numId w:val="8"/>
        </w:numPr>
        <w:spacing w:before="120" w:after="0" w:line="240" w:lineRule="auto"/>
        <w:jc w:val="both"/>
      </w:pPr>
      <w:r w:rsidRPr="002B5804">
        <w:t>D’une Master Class de 5 jours organisée par DECA-BFC au premier trimestre 2022 ;</w:t>
      </w:r>
    </w:p>
    <w:p w14:paraId="1EDC9854" w14:textId="77777777" w:rsidR="001B1666" w:rsidRDefault="001B1666" w:rsidP="001B1666">
      <w:pPr>
        <w:numPr>
          <w:ilvl w:val="0"/>
          <w:numId w:val="8"/>
        </w:numPr>
        <w:spacing w:before="120" w:after="0" w:line="240" w:lineRule="auto"/>
        <w:jc w:val="both"/>
      </w:pPr>
      <w:r>
        <w:t>D’une aide à la préparation de dossiers de candidature pour le comité de sélection de l’incubateur régional DECA-BFC ;</w:t>
      </w:r>
    </w:p>
    <w:p w14:paraId="0FCC86A4" w14:textId="77777777" w:rsidR="001B1666" w:rsidRPr="00FC689E" w:rsidRDefault="001B1666" w:rsidP="001B1666">
      <w:pPr>
        <w:numPr>
          <w:ilvl w:val="0"/>
          <w:numId w:val="8"/>
        </w:numPr>
        <w:spacing w:before="120" w:after="0" w:line="240" w:lineRule="auto"/>
        <w:jc w:val="both"/>
      </w:pPr>
      <w:r>
        <w:t>D’une visibilité et notoriété par les actions de communication organisées par le Mattern Lab ;</w:t>
      </w:r>
    </w:p>
    <w:p w14:paraId="3455F6EE" w14:textId="77777777" w:rsidR="001B1666" w:rsidRPr="00FC689E" w:rsidRDefault="001B1666" w:rsidP="001B1666">
      <w:pPr>
        <w:numPr>
          <w:ilvl w:val="0"/>
          <w:numId w:val="8"/>
        </w:numPr>
        <w:spacing w:before="120" w:after="0" w:line="240" w:lineRule="auto"/>
        <w:jc w:val="both"/>
      </w:pPr>
      <w:r>
        <w:t>D</w:t>
      </w:r>
      <w:r w:rsidRPr="00FC689E">
        <w:t xml:space="preserve">’un accès </w:t>
      </w:r>
      <w:r>
        <w:t xml:space="preserve">facilité </w:t>
      </w:r>
      <w:r w:rsidRPr="00FC689E">
        <w:t xml:space="preserve">aux sites industriels comme terrain d’expérimentation. </w:t>
      </w:r>
    </w:p>
    <w:p w14:paraId="18508CBC" w14:textId="4C5E7A73" w:rsidR="00C631F4" w:rsidRDefault="00F8232A" w:rsidP="00F141D0">
      <w:pPr>
        <w:spacing w:before="240"/>
        <w:jc w:val="both"/>
      </w:pPr>
      <w:r>
        <w:t>Il vous permettra de lancer</w:t>
      </w:r>
      <w:r w:rsidR="00C631F4">
        <w:t xml:space="preserve"> avec succès votre projet entrepreneurial</w:t>
      </w:r>
      <w:r w:rsidR="001E46A9">
        <w:t xml:space="preserve"> et de bénéficier d’un marchepied vers une incubation au sein de DECA</w:t>
      </w:r>
      <w:r w:rsidR="00E02682">
        <w:t>-</w:t>
      </w:r>
      <w:r w:rsidR="001E46A9">
        <w:t>BFC.</w:t>
      </w:r>
    </w:p>
    <w:p w14:paraId="70162753" w14:textId="55E8595C" w:rsidR="005125F4" w:rsidRPr="00AD0DB6" w:rsidRDefault="00C631F4" w:rsidP="00AD0DB6">
      <w:r>
        <w:t>Cet appel à projet est</w:t>
      </w:r>
      <w:r w:rsidR="007970F4">
        <w:t xml:space="preserve"> ouvert du lundi 4 octobre 2021 au </w:t>
      </w:r>
      <w:r w:rsidR="00511864">
        <w:t>lundi 15 novembre 2021</w:t>
      </w:r>
      <w:r w:rsidR="008974B8">
        <w:t xml:space="preserve"> et l</w:t>
      </w:r>
      <w:r w:rsidR="00F01290">
        <w:t>es conditions sont détaillées dans le règlement intérieur.</w:t>
      </w:r>
      <w:r w:rsidR="007B2313">
        <w:t xml:space="preserve"> </w:t>
      </w:r>
      <w:r w:rsidR="00E3518E">
        <w:t>Pour soumettre votre candidature, merci de renseigner et transmettre c</w:t>
      </w:r>
      <w:r w:rsidR="007B2313">
        <w:t>ette fiche avant</w:t>
      </w:r>
      <w:r w:rsidR="009723EA">
        <w:t xml:space="preserve"> le 15 novembre 2021 </w:t>
      </w:r>
      <w:r w:rsidR="007A6F38">
        <w:t xml:space="preserve">à </w:t>
      </w:r>
      <w:r w:rsidR="00A407A2">
        <w:t xml:space="preserve">12h au courriel suivant : </w:t>
      </w:r>
      <w:hyperlink r:id="rId12" w:history="1">
        <w:r w:rsidR="00AD0DB6" w:rsidRPr="00A42259">
          <w:rPr>
            <w:rStyle w:val="Lienhypertexte"/>
            <w:rFonts w:ascii="Roboto" w:hAnsi="Roboto"/>
            <w:sz w:val="20"/>
            <w:szCs w:val="20"/>
          </w:rPr>
          <w:t>contact@matternlab.com</w:t>
        </w:r>
      </w:hyperlink>
      <w:r w:rsidR="00AD0DB6" w:rsidRPr="00AD0DB6">
        <w:t>.</w:t>
      </w:r>
    </w:p>
    <w:p w14:paraId="78BF0045" w14:textId="229B341B" w:rsidR="00EC1FFF" w:rsidRPr="00EC1FFF" w:rsidRDefault="00EC1FFF" w:rsidP="00F141D0">
      <w:pPr>
        <w:spacing w:before="240"/>
        <w:jc w:val="both"/>
        <w:rPr>
          <w:color w:val="000000" w:themeColor="text1"/>
        </w:rPr>
      </w:pPr>
      <w:r w:rsidRPr="00EC1FFF">
        <w:rPr>
          <w:rStyle w:val="Lienhypertexte"/>
          <w:rFonts w:ascii="Roboto" w:hAnsi="Roboto"/>
          <w:color w:val="000000" w:themeColor="text1"/>
          <w:sz w:val="20"/>
          <w:szCs w:val="20"/>
          <w:u w:val="none"/>
        </w:rPr>
        <w:t>Vous pouvez ajouter en annexe les CV et tout document technique non confidentiel</w:t>
      </w:r>
      <w:r w:rsidR="00D46D94">
        <w:rPr>
          <w:rStyle w:val="Lienhypertexte"/>
          <w:rFonts w:ascii="Roboto" w:hAnsi="Roboto"/>
          <w:color w:val="000000" w:themeColor="text1"/>
          <w:sz w:val="20"/>
          <w:szCs w:val="20"/>
          <w:u w:val="none"/>
        </w:rPr>
        <w:t>.</w:t>
      </w:r>
    </w:p>
    <w:p w14:paraId="3B4E762E" w14:textId="225CF117" w:rsidR="00517791" w:rsidRPr="00314240" w:rsidRDefault="00517791" w:rsidP="00E021EE">
      <w:pPr>
        <w:jc w:val="both"/>
        <w:rPr>
          <w:b/>
          <w:bCs/>
          <w:color w:val="990033"/>
          <w:sz w:val="28"/>
          <w:szCs w:val="28"/>
        </w:rPr>
      </w:pPr>
      <w:r w:rsidRPr="00314240">
        <w:rPr>
          <w:b/>
          <w:bCs/>
          <w:color w:val="990033"/>
          <w:sz w:val="28"/>
          <w:szCs w:val="28"/>
        </w:rPr>
        <w:t>RENSEIGNEMENTS CANDIDATURE</w:t>
      </w:r>
    </w:p>
    <w:p w14:paraId="1DB137D5" w14:textId="4435EA84" w:rsidR="00531482" w:rsidRPr="00D26991" w:rsidRDefault="0053148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Forme jurid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30EC" w:rsidRPr="009F30EC" w14:paraId="3A37A36D" w14:textId="77777777" w:rsidTr="009F30EC">
        <w:tc>
          <w:tcPr>
            <w:tcW w:w="4531" w:type="dxa"/>
          </w:tcPr>
          <w:p w14:paraId="4E3933E7" w14:textId="692CB42B" w:rsidR="009F30EC" w:rsidRPr="009F30EC" w:rsidRDefault="009F30EC" w:rsidP="006312CB">
            <w:pPr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>Personne physique</w:t>
            </w:r>
          </w:p>
        </w:tc>
        <w:tc>
          <w:tcPr>
            <w:tcW w:w="4531" w:type="dxa"/>
          </w:tcPr>
          <w:p w14:paraId="038902A8" w14:textId="14317B48" w:rsidR="009F30EC" w:rsidRPr="009F30EC" w:rsidRDefault="009F30EC" w:rsidP="006312CB">
            <w:pPr>
              <w:tabs>
                <w:tab w:val="left" w:pos="3686"/>
              </w:tabs>
              <w:jc w:val="both"/>
              <w:rPr>
                <w:b/>
                <w:bCs/>
              </w:rPr>
            </w:pPr>
            <w:r w:rsidRPr="009F30EC">
              <w:rPr>
                <w:b/>
                <w:bCs/>
              </w:rPr>
              <w:t xml:space="preserve">Personne </w:t>
            </w:r>
            <w:r w:rsidRPr="00B81721">
              <w:rPr>
                <w:b/>
                <w:bCs/>
              </w:rPr>
              <w:t>morale</w:t>
            </w:r>
            <w:r w:rsidR="00F4046D" w:rsidRPr="00B81721">
              <w:rPr>
                <w:b/>
                <w:bCs/>
              </w:rPr>
              <w:t xml:space="preserve"> (K-bis en annexe)</w:t>
            </w:r>
          </w:p>
        </w:tc>
      </w:tr>
      <w:tr w:rsidR="00AD0DB6" w:rsidRPr="009F30EC" w14:paraId="63981844" w14:textId="77777777" w:rsidTr="004A71DC">
        <w:trPr>
          <w:trHeight w:val="1913"/>
        </w:trPr>
        <w:tc>
          <w:tcPr>
            <w:tcW w:w="4531" w:type="dxa"/>
          </w:tcPr>
          <w:p w14:paraId="6DA5119E" w14:textId="7498215E" w:rsidR="00AD0DB6" w:rsidRDefault="00AD0DB6" w:rsidP="00A52DCF">
            <w:sdt>
              <w:sdtPr>
                <w:id w:val="-29684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30EC">
              <w:t xml:space="preserve"> </w:t>
            </w:r>
            <w:r>
              <w:t>Salarié d’entreprise</w:t>
            </w:r>
          </w:p>
          <w:p w14:paraId="4743EADC" w14:textId="513DEF44" w:rsidR="00AD0DB6" w:rsidRDefault="00AD0DB6" w:rsidP="00A52DCF">
            <w:sdt>
              <w:sdtPr>
                <w:id w:val="125408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30EC">
              <w:t xml:space="preserve"> </w:t>
            </w:r>
            <w:r>
              <w:t>Agent de recherche (enseignant-chercheur, docteur …)</w:t>
            </w:r>
          </w:p>
          <w:p w14:paraId="03854F83" w14:textId="43E7189D" w:rsidR="00AD0DB6" w:rsidRPr="009F30EC" w:rsidRDefault="00AD0DB6" w:rsidP="00AD0DB6">
            <w:sdt>
              <w:sdtPr>
                <w:id w:val="-10853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F30EC">
              <w:t xml:space="preserve"> </w:t>
            </w:r>
            <w:r>
              <w:t>Personne majeure portant un projet innovant (chômeur, étudiant …)</w:t>
            </w:r>
          </w:p>
        </w:tc>
        <w:tc>
          <w:tcPr>
            <w:tcW w:w="4531" w:type="dxa"/>
          </w:tcPr>
          <w:p w14:paraId="4C22826E" w14:textId="46E14627" w:rsidR="00AD0DB6" w:rsidRDefault="00AD0DB6" w:rsidP="00A52DCF">
            <w:sdt>
              <w:sdtPr>
                <w:id w:val="2883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treprise &lt; 1 an d’existence</w:t>
            </w:r>
          </w:p>
          <w:p w14:paraId="6E2C0BE3" w14:textId="77777777" w:rsidR="00AD0DB6" w:rsidRDefault="00AD0DB6" w:rsidP="00A52DCF">
            <w:sdt>
              <w:sdtPr>
                <w:id w:val="-103673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s, préciser : </w:t>
            </w:r>
            <w:sdt>
              <w:sdtPr>
                <w:id w:val="-1744795466"/>
                <w:placeholder>
                  <w:docPart w:val="839B1652B127479E96634D4778E46529"/>
                </w:placeholder>
                <w:showingPlcHdr/>
                <w:text/>
              </w:sdtPr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F562972" w14:textId="77777777" w:rsidR="00AD0DB6" w:rsidRDefault="00AD0DB6" w:rsidP="00A52DCF">
            <w:r>
              <w:t xml:space="preserve">Numéro SIREN : </w:t>
            </w:r>
            <w:sdt>
              <w:sdtPr>
                <w:id w:val="-1977131850"/>
                <w:placeholder>
                  <w:docPart w:val="4A4030FEF1C94A088F0FEC0DCAF78337"/>
                </w:placeholder>
                <w:showingPlcHdr/>
                <w:text/>
              </w:sdtPr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480FEF" w14:textId="27810170" w:rsidR="00AD0DB6" w:rsidRPr="009F30EC" w:rsidRDefault="00AD0DB6" w:rsidP="00A52DCF">
            <w:r>
              <w:t xml:space="preserve">Commune : </w:t>
            </w:r>
            <w:sdt>
              <w:sdtPr>
                <w:id w:val="-1440448148"/>
                <w:placeholder>
                  <w:docPart w:val="64A37D20C6CD4FC4A3C745FF9A1EC167"/>
                </w:placeholder>
                <w:showingPlcHdr/>
                <w:text/>
              </w:sdtPr>
              <w:sdtContent>
                <w:r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0AE909D9" w14:textId="2709EF02" w:rsidR="00243C68" w:rsidRPr="00D26991" w:rsidRDefault="00243C68" w:rsidP="0054114C">
      <w:pPr>
        <w:pStyle w:val="Paragraphedeliste"/>
        <w:numPr>
          <w:ilvl w:val="0"/>
          <w:numId w:val="1"/>
        </w:numPr>
        <w:spacing w:before="240"/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t>Coordonnées de contact</w:t>
      </w:r>
    </w:p>
    <w:p w14:paraId="38CF6DFD" w14:textId="583AF458" w:rsidR="00243C68" w:rsidRDefault="00ED252A" w:rsidP="00243C68">
      <w:r>
        <w:t>Porteur de projet</w:t>
      </w:r>
      <w:r w:rsidR="00243C68">
        <w:t> :</w:t>
      </w:r>
    </w:p>
    <w:p w14:paraId="08BB4F6B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Prénom</w:t>
      </w:r>
      <w:r>
        <w:t xml:space="preserve"> : </w:t>
      </w:r>
      <w:sdt>
        <w:sdtPr>
          <w:id w:val="389317561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14E27173" w14:textId="77777777" w:rsidR="00243C68" w:rsidRDefault="00243C68" w:rsidP="00243C68">
      <w:pPr>
        <w:pStyle w:val="Paragraphedeliste"/>
        <w:numPr>
          <w:ilvl w:val="0"/>
          <w:numId w:val="2"/>
        </w:numPr>
      </w:pPr>
      <w:r w:rsidRPr="001577C3">
        <w:rPr>
          <w:b/>
          <w:bCs/>
        </w:rPr>
        <w:t>Nom</w:t>
      </w:r>
      <w:r>
        <w:t xml:space="preserve"> : </w:t>
      </w:r>
      <w:sdt>
        <w:sdtPr>
          <w:id w:val="1240602608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75E084CB" w14:textId="6170D155" w:rsidR="00771E91" w:rsidRDefault="00771E91" w:rsidP="00243C68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Commune</w:t>
      </w:r>
      <w:r w:rsidR="00E14725">
        <w:rPr>
          <w:b/>
          <w:bCs/>
        </w:rPr>
        <w:t xml:space="preserve"> de résidence</w:t>
      </w:r>
      <w:r w:rsidR="000278CB">
        <w:rPr>
          <w:b/>
          <w:bCs/>
        </w:rPr>
        <w:t xml:space="preserve"> </w:t>
      </w:r>
      <w:r>
        <w:t xml:space="preserve">: </w:t>
      </w:r>
      <w:sdt>
        <w:sdtPr>
          <w:id w:val="-1115441842"/>
          <w:placeholder>
            <w:docPart w:val="C233C8E0E9274A29A42021517044C5A7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4E26F762" w14:textId="536C1EA5" w:rsidR="00243C68" w:rsidRDefault="00243C68" w:rsidP="00243C68">
      <w:pPr>
        <w:pStyle w:val="Paragraphedeliste"/>
        <w:numPr>
          <w:ilvl w:val="0"/>
          <w:numId w:val="2"/>
        </w:numPr>
      </w:pPr>
      <w:proofErr w:type="gramStart"/>
      <w:r w:rsidRPr="00E14725">
        <w:rPr>
          <w:b/>
          <w:bCs/>
        </w:rPr>
        <w:t>Email</w:t>
      </w:r>
      <w:proofErr w:type="gramEnd"/>
      <w:r>
        <w:t xml:space="preserve"> : </w:t>
      </w:r>
      <w:sdt>
        <w:sdtPr>
          <w:id w:val="694807945"/>
          <w:placeholder>
            <w:docPart w:val="EE49BE1274464A898050D47CD89DFE53"/>
          </w:placeholder>
          <w:showingPlcHdr/>
          <w:text/>
        </w:sdtPr>
        <w:sdtEndPr/>
        <w:sdtContent>
          <w:r w:rsidRPr="00CC3DCD">
            <w:rPr>
              <w:rStyle w:val="Textedelespacerserv"/>
            </w:rPr>
            <w:t>Cliquez ou appuyez ici pour entrer du texte.</w:t>
          </w:r>
        </w:sdtContent>
      </w:sdt>
    </w:p>
    <w:p w14:paraId="0F4F49B9" w14:textId="01AE82B9" w:rsidR="002C7621" w:rsidRDefault="00254D47" w:rsidP="001E46A9">
      <w:pPr>
        <w:pStyle w:val="Paragraphedeliste"/>
        <w:numPr>
          <w:ilvl w:val="0"/>
          <w:numId w:val="2"/>
        </w:numPr>
      </w:pPr>
      <w:r w:rsidRPr="00E14725">
        <w:rPr>
          <w:b/>
          <w:bCs/>
        </w:rPr>
        <w:t>Tel</w:t>
      </w:r>
      <w:r w:rsidR="00243C68">
        <w:t xml:space="preserve"> : </w:t>
      </w:r>
      <w:sdt>
        <w:sdtPr>
          <w:id w:val="-1143037101"/>
          <w:placeholder>
            <w:docPart w:val="EE49BE1274464A898050D47CD89DFE5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6431D145" w14:textId="1A38498D" w:rsidR="001E46A9" w:rsidRDefault="001E46A9" w:rsidP="001E46A9">
      <w:pPr>
        <w:pStyle w:val="Paragraphedeliste"/>
        <w:numPr>
          <w:ilvl w:val="0"/>
          <w:numId w:val="2"/>
        </w:numPr>
      </w:pPr>
      <w:r w:rsidRPr="009454B2">
        <w:rPr>
          <w:b/>
          <w:bCs/>
        </w:rPr>
        <w:t xml:space="preserve">Situation professionnelle </w:t>
      </w:r>
      <w:r w:rsidRPr="00B81721">
        <w:rPr>
          <w:b/>
          <w:bCs/>
        </w:rPr>
        <w:t>actuelle :</w:t>
      </w:r>
      <w:r>
        <w:t xml:space="preserve"> </w:t>
      </w:r>
      <w:sdt>
        <w:sdtPr>
          <w:id w:val="381223259"/>
          <w:placeholder>
            <w:docPart w:val="8EFB435E32F24663BDA22BE9BF830163"/>
          </w:placeholder>
          <w:showingPlcHdr/>
          <w:text/>
        </w:sdtPr>
        <w:sdtEndPr/>
        <w:sdtContent>
          <w:r w:rsidR="00490B3C" w:rsidRPr="00CC3DCD">
            <w:rPr>
              <w:rStyle w:val="Textedelespacerserv"/>
            </w:rPr>
            <w:t>Cliquez ou appuyez ici pour entrer du texte.</w:t>
          </w:r>
        </w:sdtContent>
      </w:sdt>
    </w:p>
    <w:p w14:paraId="38BE6F5D" w14:textId="77777777" w:rsidR="007316A5" w:rsidRDefault="007316A5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6B8311F6" w14:textId="645F4783" w:rsidR="00F326CA" w:rsidRPr="00D26991" w:rsidRDefault="009118C2" w:rsidP="004912B9">
      <w:pPr>
        <w:pStyle w:val="Paragraphedeliste"/>
        <w:numPr>
          <w:ilvl w:val="0"/>
          <w:numId w:val="1"/>
        </w:numPr>
        <w:ind w:left="567"/>
        <w:jc w:val="both"/>
        <w:rPr>
          <w:b/>
          <w:bCs/>
          <w:color w:val="FF9900"/>
        </w:rPr>
      </w:pPr>
      <w:r w:rsidRPr="00D26991">
        <w:rPr>
          <w:b/>
          <w:bCs/>
          <w:color w:val="FF9900"/>
        </w:rPr>
        <w:lastRenderedPageBreak/>
        <w:t>Ressources humaines</w:t>
      </w:r>
      <w:r w:rsidR="00742E05" w:rsidRPr="00D26991">
        <w:rPr>
          <w:b/>
          <w:bCs/>
          <w:color w:val="FF9900"/>
        </w:rPr>
        <w:t xml:space="preserve"> de l’équipe projet</w:t>
      </w:r>
      <w:r w:rsidR="005B0AE9">
        <w:rPr>
          <w:b/>
          <w:bCs/>
          <w:color w:val="FF9900"/>
        </w:rPr>
        <w:t xml:space="preserve"> (</w:t>
      </w:r>
      <w:r w:rsidR="006E1CE6">
        <w:rPr>
          <w:b/>
          <w:bCs/>
          <w:color w:val="FF9900"/>
        </w:rPr>
        <w:t>CV à ajouter en annex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5751" w14:paraId="0E1946C0" w14:textId="77777777" w:rsidTr="00245751">
        <w:tc>
          <w:tcPr>
            <w:tcW w:w="4531" w:type="dxa"/>
          </w:tcPr>
          <w:p w14:paraId="041765C4" w14:textId="084B5D26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 xml:space="preserve">Porteur </w:t>
            </w:r>
          </w:p>
        </w:tc>
        <w:tc>
          <w:tcPr>
            <w:tcW w:w="4531" w:type="dxa"/>
          </w:tcPr>
          <w:p w14:paraId="10A7BD63" w14:textId="75BAAC9E" w:rsidR="00245751" w:rsidRPr="000278CB" w:rsidRDefault="00914539" w:rsidP="0097776C">
            <w:pPr>
              <w:jc w:val="both"/>
              <w:rPr>
                <w:b/>
                <w:bCs/>
              </w:rPr>
            </w:pPr>
            <w:r w:rsidRPr="000278CB">
              <w:rPr>
                <w:b/>
                <w:bCs/>
              </w:rPr>
              <w:t>Equipe projet</w:t>
            </w:r>
            <w:r w:rsidR="00E03773">
              <w:rPr>
                <w:b/>
                <w:bCs/>
              </w:rPr>
              <w:t xml:space="preserve"> </w:t>
            </w:r>
            <w:r w:rsidR="00E03773" w:rsidRPr="00C57E89">
              <w:t>(à adapter</w:t>
            </w:r>
            <w:r w:rsidR="00314240">
              <w:t xml:space="preserve"> au nombre </w:t>
            </w:r>
            <w:r w:rsidR="00D31503">
              <w:t>d</w:t>
            </w:r>
            <w:r w:rsidR="00063DA7">
              <w:t>’associés</w:t>
            </w:r>
            <w:r w:rsidR="00E03773" w:rsidRPr="00C57E89">
              <w:t>)</w:t>
            </w:r>
          </w:p>
        </w:tc>
      </w:tr>
      <w:tr w:rsidR="00CB70FF" w14:paraId="28FF66C2" w14:textId="77777777" w:rsidTr="00E03773">
        <w:trPr>
          <w:trHeight w:val="1990"/>
        </w:trPr>
        <w:tc>
          <w:tcPr>
            <w:tcW w:w="4531" w:type="dxa"/>
          </w:tcPr>
          <w:p w14:paraId="556A251A" w14:textId="401B98B3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7DBDD74D" w14:textId="71B3887F" w:rsidR="00CB70FF" w:rsidRPr="000278CB" w:rsidRDefault="00900F53" w:rsidP="00CB70FF">
            <w:pPr>
              <w:jc w:val="both"/>
            </w:pPr>
            <w:sdt>
              <w:sdtPr>
                <w:id w:val="1897550595"/>
                <w:placeholder>
                  <w:docPart w:val="BF567DF787AF4D278763CEC0E4CAB124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F97FC18" w14:textId="77777777" w:rsidR="00CB70FF" w:rsidRP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7ABBE7AC" w14:textId="3C6CBA92" w:rsidR="00CB70FF" w:rsidRPr="000278CB" w:rsidRDefault="00900F53" w:rsidP="00CB70FF">
            <w:pPr>
              <w:jc w:val="both"/>
              <w:rPr>
                <w:b/>
                <w:bCs/>
              </w:rPr>
            </w:pPr>
            <w:sdt>
              <w:sdtPr>
                <w:id w:val="-916629263"/>
                <w:placeholder>
                  <w:docPart w:val="6F35C069C9984FAD9CB281AA0D61C9CD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1" w:type="dxa"/>
          </w:tcPr>
          <w:p w14:paraId="0F44DD97" w14:textId="3C6DE486" w:rsidR="00CB70FF" w:rsidRDefault="00CB70FF" w:rsidP="00CB70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040EC935" w14:textId="27EB771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46499786" w14:textId="77777777" w:rsidR="00CB70FF" w:rsidRPr="000278CB" w:rsidRDefault="00900F53" w:rsidP="00CB70FF">
            <w:pPr>
              <w:jc w:val="both"/>
            </w:pPr>
            <w:sdt>
              <w:sdtPr>
                <w:id w:val="-1190141738"/>
                <w:placeholder>
                  <w:docPart w:val="1333AAD1ECD44C5C9CBBF2E550D34E00"/>
                </w:placeholder>
                <w:showingPlcHdr/>
                <w:text/>
              </w:sdtPr>
              <w:sdtEndPr/>
              <w:sdtContent>
                <w:r w:rsidR="00CB70FF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46BC09" w14:textId="1849186A" w:rsidR="00CB70FF" w:rsidRDefault="00CB70FF" w:rsidP="00CB70FF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473A6091" w14:textId="4DC2AFEE" w:rsidR="00E03773" w:rsidRPr="00CB70FF" w:rsidRDefault="00900F53" w:rsidP="00CB70FF">
            <w:pPr>
              <w:jc w:val="both"/>
            </w:pPr>
            <w:sdt>
              <w:sdtPr>
                <w:id w:val="-527330165"/>
                <w:placeholder>
                  <w:docPart w:val="EF392A70B31C43F4B7C80553C3864FB3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E7C888A" w14:textId="77777777" w:rsidR="00CB70FF" w:rsidRDefault="00CB70FF" w:rsidP="00CB70FF">
            <w:pPr>
              <w:jc w:val="both"/>
              <w:rPr>
                <w:b/>
                <w:bCs/>
              </w:rPr>
            </w:pPr>
          </w:p>
          <w:p w14:paraId="3D737709" w14:textId="77777777" w:rsidR="00E03773" w:rsidRDefault="00E03773" w:rsidP="00E0377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 Prénom</w:t>
            </w:r>
          </w:p>
          <w:p w14:paraId="11AA6D36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Compétences</w:t>
            </w:r>
            <w:r w:rsidRPr="000278CB">
              <w:t xml:space="preserve"> clés</w:t>
            </w:r>
            <w:r w:rsidRPr="000278CB">
              <w:rPr>
                <w:b/>
                <w:bCs/>
              </w:rPr>
              <w:t xml:space="preserve"> </w:t>
            </w:r>
            <w:r w:rsidRPr="000278CB">
              <w:t>(citer 3 maximum)</w:t>
            </w:r>
          </w:p>
          <w:p w14:paraId="522C7B65" w14:textId="77777777" w:rsidR="00E03773" w:rsidRPr="000278CB" w:rsidRDefault="00900F53" w:rsidP="00E03773">
            <w:pPr>
              <w:jc w:val="both"/>
            </w:pPr>
            <w:sdt>
              <w:sdtPr>
                <w:id w:val="1864636303"/>
                <w:placeholder>
                  <w:docPart w:val="0DF016B73EBB4828A425A30D6D5184DF"/>
                </w:placeholder>
                <w:showingPlcHdr/>
                <w:text/>
              </w:sdtPr>
              <w:sdtEndPr/>
              <w:sdtContent>
                <w:r w:rsidR="00E03773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F86B62C" w14:textId="77777777" w:rsidR="00E03773" w:rsidRDefault="00E03773" w:rsidP="00E03773">
            <w:pPr>
              <w:jc w:val="both"/>
            </w:pPr>
            <w:r w:rsidRPr="00CB70FF">
              <w:rPr>
                <w:b/>
                <w:bCs/>
              </w:rPr>
              <w:t>Fonction</w:t>
            </w:r>
            <w:r w:rsidRPr="00CB70FF">
              <w:t xml:space="preserve"> dans la (future) société : </w:t>
            </w:r>
          </w:p>
          <w:p w14:paraId="3E077FB7" w14:textId="6BCC7CAE" w:rsidR="00E03773" w:rsidRPr="00CB70FF" w:rsidRDefault="00900F53" w:rsidP="00E03773">
            <w:pPr>
              <w:jc w:val="both"/>
            </w:pPr>
            <w:sdt>
              <w:sdtPr>
                <w:id w:val="536009429"/>
                <w:placeholder>
                  <w:docPart w:val="075EBEF96A1B4D28B0EEAB666D34CAD3"/>
                </w:placeholder>
                <w:showingPlcHdr/>
                <w:text/>
              </w:sdtPr>
              <w:sdtEndPr/>
              <w:sdtContent>
                <w:r w:rsidR="00190AE1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5B3ACF8" w14:textId="2E599A2D" w:rsidR="00E03773" w:rsidRPr="000278CB" w:rsidRDefault="00E03773" w:rsidP="00CB70FF">
            <w:pPr>
              <w:jc w:val="both"/>
              <w:rPr>
                <w:b/>
                <w:bCs/>
              </w:rPr>
            </w:pPr>
          </w:p>
        </w:tc>
      </w:tr>
    </w:tbl>
    <w:p w14:paraId="0890906B" w14:textId="207CFF89" w:rsidR="0097776C" w:rsidRPr="00416100" w:rsidRDefault="0097776C" w:rsidP="00E0135E">
      <w:pPr>
        <w:spacing w:before="240"/>
        <w:jc w:val="both"/>
        <w:rPr>
          <w:b/>
          <w:bCs/>
          <w:color w:val="990033"/>
          <w:sz w:val="28"/>
          <w:szCs w:val="28"/>
        </w:rPr>
      </w:pPr>
      <w:r w:rsidRPr="00416100">
        <w:rPr>
          <w:b/>
          <w:bCs/>
          <w:color w:val="990033"/>
          <w:sz w:val="28"/>
          <w:szCs w:val="28"/>
        </w:rPr>
        <w:t>RENSEIGNEMENTS PROJET</w:t>
      </w:r>
    </w:p>
    <w:p w14:paraId="1EE1F13C" w14:textId="0890118E" w:rsidR="007D2ED0" w:rsidRDefault="007B1BC2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Résumé</w:t>
      </w:r>
    </w:p>
    <w:p w14:paraId="4F117BC6" w14:textId="11F9E2BD" w:rsidR="007B1BC2" w:rsidRPr="00C11E5E" w:rsidRDefault="007B1BC2" w:rsidP="007B1BC2">
      <w: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BC2" w14:paraId="5A9AC4BF" w14:textId="77777777" w:rsidTr="007B1BC2">
        <w:trPr>
          <w:trHeight w:val="164"/>
        </w:trPr>
        <w:tc>
          <w:tcPr>
            <w:tcW w:w="9062" w:type="dxa"/>
          </w:tcPr>
          <w:p w14:paraId="705A7DD8" w14:textId="77777777" w:rsidR="007B1BC2" w:rsidRDefault="007B1BC2" w:rsidP="00FA3163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19FE2B5C" w14:textId="58D4EB17" w:rsidR="007B1BC2" w:rsidRDefault="007B1BC2" w:rsidP="007B1BC2"/>
    <w:p w14:paraId="207214A8" w14:textId="5C551157" w:rsidR="007B1BC2" w:rsidRPr="00C11E5E" w:rsidRDefault="007B1BC2" w:rsidP="007B1BC2">
      <w:pPr>
        <w:ind w:left="360"/>
        <w:jc w:val="both"/>
      </w:pPr>
      <w:r>
        <w:t>Résumé public (à fins de communication en cas de labellisation) – 10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1BC2" w14:paraId="73D31A6E" w14:textId="77777777" w:rsidTr="00FA3163">
        <w:trPr>
          <w:trHeight w:val="3309"/>
        </w:trPr>
        <w:tc>
          <w:tcPr>
            <w:tcW w:w="9062" w:type="dxa"/>
          </w:tcPr>
          <w:p w14:paraId="538F4420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3A356A53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2E3CBECE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6B70B7B4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5E44708C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029E83F4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1638D9FF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1E0FC184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5D7FA012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042CB872" w14:textId="77777777" w:rsidR="007B1BC2" w:rsidRPr="00557ECE" w:rsidRDefault="007B1BC2" w:rsidP="00FA3163">
            <w:pPr>
              <w:spacing w:line="276" w:lineRule="auto"/>
              <w:jc w:val="both"/>
            </w:pPr>
          </w:p>
          <w:p w14:paraId="42ACA217" w14:textId="77777777" w:rsidR="007B1BC2" w:rsidRDefault="007B1BC2" w:rsidP="00FA3163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51F5BCB" w14:textId="77777777" w:rsidR="007B1BC2" w:rsidRDefault="007B1BC2" w:rsidP="007B1BC2"/>
    <w:p w14:paraId="10F61121" w14:textId="77777777" w:rsidR="007B1BC2" w:rsidRDefault="007B1BC2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6E492BE4" w14:textId="123EDECD" w:rsidR="0097776C" w:rsidRPr="00A40612" w:rsidRDefault="00B9154F" w:rsidP="00F7383E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 w:rsidRPr="00A40612">
        <w:rPr>
          <w:b/>
          <w:bCs/>
          <w:color w:val="FF9900"/>
        </w:rPr>
        <w:lastRenderedPageBreak/>
        <w:t>Caracté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5622"/>
      </w:tblGrid>
      <w:tr w:rsidR="002F7CC8" w:rsidRPr="00DE3C8D" w14:paraId="1815FAF1" w14:textId="77777777" w:rsidTr="002F7CC8">
        <w:tc>
          <w:tcPr>
            <w:tcW w:w="3020" w:type="dxa"/>
          </w:tcPr>
          <w:p w14:paraId="0B9BA60A" w14:textId="77777777" w:rsidR="002F7CC8" w:rsidRDefault="002F7CC8" w:rsidP="00DF728E">
            <w:pPr>
              <w:jc w:val="center"/>
              <w:rPr>
                <w:b/>
                <w:bCs/>
              </w:rPr>
            </w:pPr>
            <w:r w:rsidRPr="00DE3C8D">
              <w:rPr>
                <w:b/>
                <w:bCs/>
              </w:rPr>
              <w:t>Innovation</w:t>
            </w:r>
          </w:p>
          <w:p w14:paraId="3BCA2E90" w14:textId="67E51B4C" w:rsidR="002F7CC8" w:rsidRPr="002F7CC8" w:rsidRDefault="002F7CC8" w:rsidP="00DF728E">
            <w:pPr>
              <w:jc w:val="center"/>
            </w:pPr>
            <w:r w:rsidRPr="002F7CC8">
              <w:t>(plusieurs choix possibles)</w:t>
            </w:r>
          </w:p>
        </w:tc>
        <w:tc>
          <w:tcPr>
            <w:tcW w:w="5622" w:type="dxa"/>
          </w:tcPr>
          <w:p w14:paraId="5669134B" w14:textId="28C6C0CC" w:rsidR="002F7CC8" w:rsidRPr="00DE3C8D" w:rsidRDefault="00FC6534" w:rsidP="00DF72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t d’avancement</w:t>
            </w:r>
          </w:p>
        </w:tc>
      </w:tr>
      <w:tr w:rsidR="002F7CC8" w:rsidRPr="00C164E3" w14:paraId="467AC99A" w14:textId="77777777" w:rsidTr="00ED3559">
        <w:trPr>
          <w:trHeight w:val="1580"/>
        </w:trPr>
        <w:tc>
          <w:tcPr>
            <w:tcW w:w="3020" w:type="dxa"/>
            <w:vAlign w:val="center"/>
          </w:tcPr>
          <w:p w14:paraId="1E48A919" w14:textId="77777777" w:rsidR="002F7CC8" w:rsidRDefault="00900F53" w:rsidP="00DF728E">
            <w:sdt>
              <w:sdtPr>
                <w:id w:val="-72768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Organisationnelle </w:t>
            </w:r>
          </w:p>
          <w:p w14:paraId="648BEABD" w14:textId="77777777" w:rsidR="002F7CC8" w:rsidRDefault="00900F53" w:rsidP="00DF728E">
            <w:sdt>
              <w:sdtPr>
                <w:id w:val="132269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cédé</w:t>
            </w:r>
          </w:p>
          <w:p w14:paraId="66B93983" w14:textId="77777777" w:rsidR="002F7CC8" w:rsidRDefault="00900F53" w:rsidP="00DF728E">
            <w:sdt>
              <w:sdtPr>
                <w:id w:val="156968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Produit</w:t>
            </w:r>
          </w:p>
          <w:p w14:paraId="6AE04329" w14:textId="77777777" w:rsidR="002F7CC8" w:rsidRDefault="00900F53" w:rsidP="00DF728E">
            <w:pPr>
              <w:rPr>
                <w:rFonts w:ascii="MS Gothic" w:eastAsia="MS Gothic" w:hAnsi="MS Gothic"/>
              </w:rPr>
            </w:pPr>
            <w:sdt>
              <w:sdtPr>
                <w:id w:val="-11110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Service</w:t>
            </w:r>
          </w:p>
        </w:tc>
        <w:tc>
          <w:tcPr>
            <w:tcW w:w="5622" w:type="dxa"/>
            <w:vAlign w:val="center"/>
          </w:tcPr>
          <w:p w14:paraId="387D5D4D" w14:textId="5E29A3BB" w:rsidR="002F7CC8" w:rsidRDefault="00900F53" w:rsidP="00DF728E">
            <w:sdt>
              <w:sdtPr>
                <w:id w:val="-10156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</w:t>
            </w:r>
            <w:r w:rsidR="00FC6534">
              <w:t>Idée</w:t>
            </w:r>
          </w:p>
          <w:p w14:paraId="3C7131E8" w14:textId="45C23709" w:rsidR="002F7CC8" w:rsidRDefault="00900F53" w:rsidP="00DF728E">
            <w:sdt>
              <w:sdtPr>
                <w:id w:val="14266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</w:t>
            </w:r>
            <w:r w:rsidR="00FC6534">
              <w:t>Projet à l’étude (sans date de lancement précise)</w:t>
            </w:r>
          </w:p>
          <w:p w14:paraId="5D947070" w14:textId="2A123C9D" w:rsidR="002F7CC8" w:rsidRDefault="00900F53" w:rsidP="00DF728E">
            <w:sdt>
              <w:sdtPr>
                <w:id w:val="-21418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</w:t>
            </w:r>
            <w:r w:rsidR="003A3EA9">
              <w:t>Projet lancé dans les 12 mois à venir</w:t>
            </w:r>
          </w:p>
          <w:p w14:paraId="22AA6CC1" w14:textId="179C300D" w:rsidR="002F7CC8" w:rsidRDefault="00900F53" w:rsidP="00DF728E">
            <w:sdt>
              <w:sdtPr>
                <w:id w:val="-169622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CC8">
              <w:t xml:space="preserve"> </w:t>
            </w:r>
            <w:r w:rsidR="003A3EA9">
              <w:t>Projet déjà lancé</w:t>
            </w:r>
          </w:p>
          <w:p w14:paraId="7F1AE972" w14:textId="241C1503" w:rsidR="002F7CC8" w:rsidRPr="00C164E3" w:rsidRDefault="00900F53" w:rsidP="000519A3">
            <w:sdt>
              <w:sdtPr>
                <w:id w:val="6836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9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19A3">
              <w:t xml:space="preserve"> Autre </w:t>
            </w:r>
            <w:sdt>
              <w:sdtPr>
                <w:id w:val="-562564659"/>
                <w:placeholder>
                  <w:docPart w:val="9A3038B110964245A8A72290F443F346"/>
                </w:placeholder>
                <w:showingPlcHdr/>
                <w:text/>
              </w:sdtPr>
              <w:sdtEndPr/>
              <w:sdtContent>
                <w:r w:rsidR="002F7CC8" w:rsidRPr="00CC3DC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2C2C178" w14:textId="32F962D7" w:rsidR="00F7383E" w:rsidRDefault="00F7383E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 xml:space="preserve">Description </w:t>
      </w:r>
      <w:r w:rsidR="00707BA7">
        <w:rPr>
          <w:b/>
          <w:bCs/>
          <w:color w:val="FF9900"/>
        </w:rPr>
        <w:t>de la problématique</w:t>
      </w:r>
    </w:p>
    <w:p w14:paraId="4438E3EF" w14:textId="61EA218D" w:rsidR="00C11E5E" w:rsidRPr="00C11E5E" w:rsidRDefault="00017AFA" w:rsidP="00C11E5E">
      <w:pPr>
        <w:ind w:left="360"/>
        <w:jc w:val="both"/>
      </w:pPr>
      <w:r>
        <w:t>E</w:t>
      </w:r>
      <w:r w:rsidRPr="00C11E5E">
        <w:t>n 10 lignes maximum</w:t>
      </w:r>
      <w:r>
        <w:t>, d</w:t>
      </w:r>
      <w:r w:rsidR="00C11E5E" w:rsidRPr="00C11E5E">
        <w:t>écrivez la situation concrète</w:t>
      </w:r>
      <w:r w:rsidR="00557ECE">
        <w:t xml:space="preserve"> </w:t>
      </w:r>
      <w:r w:rsidR="00490B3C">
        <w:t>à laquelle vous répondez, les problèmes que vous allez résoudre</w:t>
      </w:r>
      <w:r w:rsidR="00557EC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504" w14:paraId="6A2E7EB0" w14:textId="77777777" w:rsidTr="00557ECE">
        <w:trPr>
          <w:trHeight w:val="3309"/>
        </w:trPr>
        <w:tc>
          <w:tcPr>
            <w:tcW w:w="9062" w:type="dxa"/>
          </w:tcPr>
          <w:p w14:paraId="20AACAA1" w14:textId="77777777" w:rsidR="007C3504" w:rsidRPr="00557ECE" w:rsidRDefault="007C3504" w:rsidP="00557ECE">
            <w:pPr>
              <w:spacing w:line="276" w:lineRule="auto"/>
              <w:jc w:val="both"/>
            </w:pPr>
          </w:p>
          <w:p w14:paraId="64C29802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15D5E114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FACB9B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31B9099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F610A01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8A2EA9C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2A7D7730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3092CCA6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95C1797" w14:textId="77777777" w:rsidR="00557ECE" w:rsidRPr="00557ECE" w:rsidRDefault="00557ECE" w:rsidP="00557ECE">
            <w:pPr>
              <w:spacing w:line="276" w:lineRule="auto"/>
              <w:jc w:val="both"/>
            </w:pPr>
          </w:p>
          <w:p w14:paraId="4085DAFA" w14:textId="3D00236E" w:rsidR="00557ECE" w:rsidRDefault="00557ECE" w:rsidP="0097776C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82E954E" w14:textId="7A4A5E95" w:rsidR="00E62694" w:rsidRDefault="00194152" w:rsidP="000C1E68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Solutions concurrentielle</w:t>
      </w:r>
      <w:r w:rsidR="00AE4A48">
        <w:rPr>
          <w:b/>
          <w:bCs/>
          <w:color w:val="FF9900"/>
        </w:rPr>
        <w:t>s</w:t>
      </w:r>
    </w:p>
    <w:p w14:paraId="1FB634A8" w14:textId="6A260EC7" w:rsidR="00E62694" w:rsidRPr="00C11E5E" w:rsidRDefault="000C1E68" w:rsidP="00194152">
      <w:pPr>
        <w:ind w:left="360"/>
        <w:jc w:val="both"/>
      </w:pPr>
      <w:r>
        <w:t>E</w:t>
      </w:r>
      <w:r w:rsidRPr="00C11E5E">
        <w:t xml:space="preserve">n 10 lignes maximum </w:t>
      </w:r>
      <w:r w:rsidR="007110D2">
        <w:t>d</w:t>
      </w:r>
      <w:r w:rsidR="00E62694" w:rsidRPr="00C11E5E">
        <w:t xml:space="preserve">écrivez </w:t>
      </w:r>
      <w:r w:rsidR="00194152">
        <w:t xml:space="preserve">comment </w:t>
      </w:r>
      <w:r w:rsidR="002F64AF">
        <w:t xml:space="preserve">la problématique est </w:t>
      </w:r>
      <w:r w:rsidR="007110D2">
        <w:t xml:space="preserve">actuellement </w:t>
      </w:r>
      <w:r w:rsidR="009405D2">
        <w:t>appréhendée</w:t>
      </w:r>
      <w:r w:rsidR="002F64AF">
        <w:t xml:space="preserve"> ? Par quels moyens </w:t>
      </w:r>
      <w:r w:rsidR="002174C0">
        <w:t xml:space="preserve">internes </w:t>
      </w:r>
      <w:r w:rsidR="002F64AF">
        <w:t>et</w:t>
      </w:r>
      <w:r w:rsidR="002174C0">
        <w:t>/ou</w:t>
      </w:r>
      <w:r w:rsidR="002F64AF">
        <w:t xml:space="preserve"> </w:t>
      </w:r>
      <w:r w:rsidR="002174C0">
        <w:t>grâce à l’intervention de quel prestataire</w:t>
      </w:r>
      <w:r w:rsidR="00FB0D7C">
        <w:t>(s)</w:t>
      </w:r>
      <w:r w:rsidR="002174C0">
        <w:t xml:space="preserve"> externe</w:t>
      </w:r>
      <w:r w:rsidR="00FB0D7C">
        <w:t>(s)</w:t>
      </w:r>
      <w:r w:rsidR="002174C0">
        <w:t> ?</w:t>
      </w:r>
      <w:r w:rsidR="00E62694">
        <w:t xml:space="preserve"> </w:t>
      </w:r>
      <w:r w:rsidR="00FB0D7C">
        <w:t xml:space="preserve">En quoi les solutions actuelles ne </w:t>
      </w:r>
      <w:r w:rsidR="00D6222C">
        <w:t>sont pas totalement satisfaisantes</w:t>
      </w:r>
      <w:r w:rsidR="00FB0D7C"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2694" w14:paraId="754A8D79" w14:textId="77777777" w:rsidTr="00DF728E">
        <w:trPr>
          <w:trHeight w:val="3309"/>
        </w:trPr>
        <w:tc>
          <w:tcPr>
            <w:tcW w:w="9062" w:type="dxa"/>
          </w:tcPr>
          <w:p w14:paraId="2C0EC2B6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4D508400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24E4E392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7BFB1D45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6B9ED9F9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481D13AD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1E88B52F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7D9B7DAC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51313920" w14:textId="5B1D691B" w:rsidR="00E62694" w:rsidRDefault="00E62694" w:rsidP="00DF728E">
            <w:pPr>
              <w:spacing w:line="276" w:lineRule="auto"/>
              <w:jc w:val="both"/>
            </w:pPr>
          </w:p>
          <w:p w14:paraId="125609D4" w14:textId="77777777" w:rsidR="00490858" w:rsidRPr="00557ECE" w:rsidRDefault="00490858" w:rsidP="00DF728E">
            <w:pPr>
              <w:spacing w:line="276" w:lineRule="auto"/>
              <w:jc w:val="both"/>
            </w:pPr>
          </w:p>
          <w:p w14:paraId="68697463" w14:textId="77777777" w:rsidR="00E62694" w:rsidRPr="00557ECE" w:rsidRDefault="00E62694" w:rsidP="00DF728E">
            <w:pPr>
              <w:spacing w:line="276" w:lineRule="auto"/>
              <w:jc w:val="both"/>
            </w:pPr>
          </w:p>
          <w:p w14:paraId="30A2EC28" w14:textId="77777777" w:rsidR="00E62694" w:rsidRDefault="00E62694" w:rsidP="00DF728E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4CF0DCBC" w14:textId="77777777" w:rsidR="00AA2A29" w:rsidRDefault="00AA2A29">
      <w:pPr>
        <w:rPr>
          <w:b/>
          <w:bCs/>
          <w:color w:val="FF9900"/>
        </w:rPr>
      </w:pPr>
      <w:r>
        <w:rPr>
          <w:b/>
          <w:bCs/>
          <w:color w:val="FF9900"/>
        </w:rPr>
        <w:br w:type="page"/>
      </w:r>
    </w:p>
    <w:p w14:paraId="5DBAAE24" w14:textId="0B8ECEEA" w:rsidR="008D713C" w:rsidRDefault="008D713C" w:rsidP="008D713C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color w:val="FF9900"/>
        </w:rPr>
        <w:lastRenderedPageBreak/>
        <w:t>Description de la solution</w:t>
      </w:r>
      <w:r w:rsidR="0025130E">
        <w:rPr>
          <w:b/>
          <w:bCs/>
          <w:color w:val="FF9900"/>
        </w:rPr>
        <w:t xml:space="preserve"> et du projet</w:t>
      </w:r>
    </w:p>
    <w:p w14:paraId="5DB78A7F" w14:textId="15A44E81" w:rsidR="008D713C" w:rsidRPr="00C11E5E" w:rsidRDefault="00017AFA" w:rsidP="008D713C">
      <w:pPr>
        <w:ind w:left="360"/>
        <w:jc w:val="both"/>
      </w:pPr>
      <w:r>
        <w:t>En 1 page maximum, d</w:t>
      </w:r>
      <w:r w:rsidR="008D713C" w:rsidRPr="00C11E5E">
        <w:t xml:space="preserve">écrivez </w:t>
      </w:r>
      <w:r w:rsidR="00517CB6">
        <w:t>la solution / la technologie</w:t>
      </w:r>
      <w:r w:rsidR="008D713C" w:rsidRPr="00C11E5E">
        <w:t xml:space="preserve"> </w:t>
      </w:r>
      <w:r w:rsidR="00E62694">
        <w:t xml:space="preserve">que vous </w:t>
      </w:r>
      <w:r w:rsidR="00490858">
        <w:t>proposez</w:t>
      </w:r>
      <w:r w:rsidR="008D713C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13C" w14:paraId="30AE83F1" w14:textId="77777777" w:rsidTr="00DF728E">
        <w:trPr>
          <w:trHeight w:val="3309"/>
        </w:trPr>
        <w:tc>
          <w:tcPr>
            <w:tcW w:w="9062" w:type="dxa"/>
          </w:tcPr>
          <w:p w14:paraId="654907CC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3DBCF8E6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15A55697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02F799D4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6FD50B9E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5B2B8FAE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3133EA8B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2FB9924A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7D2DF8C5" w14:textId="77777777" w:rsidR="008D713C" w:rsidRPr="00557ECE" w:rsidRDefault="008D713C" w:rsidP="00DF728E">
            <w:pPr>
              <w:spacing w:line="276" w:lineRule="auto"/>
              <w:jc w:val="both"/>
            </w:pPr>
          </w:p>
          <w:p w14:paraId="67ADA03D" w14:textId="44FD95C9" w:rsidR="008D713C" w:rsidRDefault="008D713C" w:rsidP="00DF728E">
            <w:pPr>
              <w:spacing w:line="276" w:lineRule="auto"/>
              <w:jc w:val="both"/>
            </w:pPr>
          </w:p>
          <w:p w14:paraId="4F682732" w14:textId="22CD60FE" w:rsidR="00C4075A" w:rsidRDefault="00C4075A" w:rsidP="00DF728E">
            <w:pPr>
              <w:spacing w:line="276" w:lineRule="auto"/>
              <w:jc w:val="both"/>
            </w:pPr>
          </w:p>
          <w:p w14:paraId="3C0EAEFD" w14:textId="585B6CC4" w:rsidR="00C4075A" w:rsidRDefault="00C4075A" w:rsidP="00DF728E">
            <w:pPr>
              <w:spacing w:line="276" w:lineRule="auto"/>
              <w:jc w:val="both"/>
            </w:pPr>
          </w:p>
          <w:p w14:paraId="46686FCC" w14:textId="2F95C1B9" w:rsidR="00C4075A" w:rsidRDefault="00C4075A" w:rsidP="00DF728E">
            <w:pPr>
              <w:spacing w:line="276" w:lineRule="auto"/>
              <w:jc w:val="both"/>
            </w:pPr>
          </w:p>
          <w:p w14:paraId="1F359D2B" w14:textId="66DB2E9F" w:rsidR="00C4075A" w:rsidRDefault="00C4075A" w:rsidP="00DF728E">
            <w:pPr>
              <w:spacing w:line="276" w:lineRule="auto"/>
              <w:jc w:val="both"/>
            </w:pPr>
          </w:p>
          <w:p w14:paraId="019865DA" w14:textId="4E8818BD" w:rsidR="00C4075A" w:rsidRDefault="00C4075A" w:rsidP="00DF728E">
            <w:pPr>
              <w:spacing w:line="276" w:lineRule="auto"/>
              <w:jc w:val="both"/>
            </w:pPr>
          </w:p>
          <w:p w14:paraId="5629DB82" w14:textId="1ED6EF28" w:rsidR="00C4075A" w:rsidRDefault="00C4075A" w:rsidP="00DF728E">
            <w:pPr>
              <w:spacing w:line="276" w:lineRule="auto"/>
              <w:jc w:val="both"/>
            </w:pPr>
          </w:p>
          <w:p w14:paraId="36A19EB5" w14:textId="71526309" w:rsidR="00C4075A" w:rsidRDefault="00C4075A" w:rsidP="00DF728E">
            <w:pPr>
              <w:spacing w:line="276" w:lineRule="auto"/>
              <w:jc w:val="both"/>
            </w:pPr>
          </w:p>
          <w:p w14:paraId="00AE55F2" w14:textId="3B23DA30" w:rsidR="00C4075A" w:rsidRDefault="00C4075A" w:rsidP="00DF728E">
            <w:pPr>
              <w:spacing w:line="276" w:lineRule="auto"/>
              <w:jc w:val="both"/>
            </w:pPr>
          </w:p>
          <w:p w14:paraId="697642E5" w14:textId="78F1403A" w:rsidR="00C4075A" w:rsidRDefault="00C4075A" w:rsidP="00DF728E">
            <w:pPr>
              <w:spacing w:line="276" w:lineRule="auto"/>
              <w:jc w:val="both"/>
            </w:pPr>
          </w:p>
          <w:p w14:paraId="5A39E6A2" w14:textId="7A51AE8A" w:rsidR="00C4075A" w:rsidRDefault="00C4075A" w:rsidP="00DF728E">
            <w:pPr>
              <w:spacing w:line="276" w:lineRule="auto"/>
              <w:jc w:val="both"/>
            </w:pPr>
          </w:p>
          <w:p w14:paraId="2AA1CE3C" w14:textId="1C718F11" w:rsidR="00C4075A" w:rsidRDefault="00C4075A" w:rsidP="00DF728E">
            <w:pPr>
              <w:spacing w:line="276" w:lineRule="auto"/>
              <w:jc w:val="both"/>
            </w:pPr>
          </w:p>
          <w:p w14:paraId="4B8A4CA7" w14:textId="13AB7577" w:rsidR="00C4075A" w:rsidRDefault="00C4075A" w:rsidP="00DF728E">
            <w:pPr>
              <w:spacing w:line="276" w:lineRule="auto"/>
              <w:jc w:val="both"/>
            </w:pPr>
          </w:p>
          <w:p w14:paraId="33C6250E" w14:textId="53886739" w:rsidR="00C4075A" w:rsidRDefault="00C4075A" w:rsidP="00DF728E">
            <w:pPr>
              <w:spacing w:line="276" w:lineRule="auto"/>
              <w:jc w:val="both"/>
            </w:pPr>
          </w:p>
          <w:p w14:paraId="32ECC715" w14:textId="409E2E25" w:rsidR="00C4075A" w:rsidRDefault="00C4075A" w:rsidP="00DF728E">
            <w:pPr>
              <w:spacing w:line="276" w:lineRule="auto"/>
              <w:jc w:val="both"/>
            </w:pPr>
          </w:p>
          <w:p w14:paraId="0F5D2027" w14:textId="02A7426D" w:rsidR="00C4075A" w:rsidRDefault="00C4075A" w:rsidP="00DF728E">
            <w:pPr>
              <w:spacing w:line="276" w:lineRule="auto"/>
              <w:jc w:val="both"/>
            </w:pPr>
          </w:p>
          <w:p w14:paraId="65AC034C" w14:textId="13076131" w:rsidR="00C4075A" w:rsidRDefault="00C4075A" w:rsidP="00DF728E">
            <w:pPr>
              <w:spacing w:line="276" w:lineRule="auto"/>
              <w:jc w:val="both"/>
            </w:pPr>
          </w:p>
          <w:p w14:paraId="1D285278" w14:textId="2EF08BE1" w:rsidR="00C4075A" w:rsidRDefault="00C4075A" w:rsidP="00DF728E">
            <w:pPr>
              <w:spacing w:line="276" w:lineRule="auto"/>
              <w:jc w:val="both"/>
            </w:pPr>
          </w:p>
          <w:p w14:paraId="5D32F8C0" w14:textId="077DB891" w:rsidR="00C4075A" w:rsidRDefault="00C4075A" w:rsidP="00DF728E">
            <w:pPr>
              <w:spacing w:line="276" w:lineRule="auto"/>
              <w:jc w:val="both"/>
            </w:pPr>
          </w:p>
          <w:p w14:paraId="7D1E4BD8" w14:textId="0E508E04" w:rsidR="00C4075A" w:rsidRDefault="00C4075A" w:rsidP="00DF728E">
            <w:pPr>
              <w:spacing w:line="276" w:lineRule="auto"/>
              <w:jc w:val="both"/>
            </w:pPr>
          </w:p>
          <w:p w14:paraId="4364DC56" w14:textId="0F65A184" w:rsidR="00C4075A" w:rsidRDefault="00C4075A" w:rsidP="00DF728E">
            <w:pPr>
              <w:spacing w:line="276" w:lineRule="auto"/>
              <w:jc w:val="both"/>
            </w:pPr>
          </w:p>
          <w:p w14:paraId="48F2095D" w14:textId="085E0869" w:rsidR="00C4075A" w:rsidRDefault="00C4075A" w:rsidP="00DF728E">
            <w:pPr>
              <w:spacing w:line="276" w:lineRule="auto"/>
              <w:jc w:val="both"/>
            </w:pPr>
          </w:p>
          <w:p w14:paraId="1A754C89" w14:textId="2105D393" w:rsidR="00C4075A" w:rsidRDefault="00C4075A" w:rsidP="00DF728E">
            <w:pPr>
              <w:spacing w:line="276" w:lineRule="auto"/>
              <w:jc w:val="both"/>
            </w:pPr>
          </w:p>
          <w:p w14:paraId="779283E4" w14:textId="4ADACBB2" w:rsidR="00C4075A" w:rsidRDefault="00C4075A" w:rsidP="00DF728E">
            <w:pPr>
              <w:spacing w:line="276" w:lineRule="auto"/>
              <w:jc w:val="both"/>
            </w:pPr>
          </w:p>
          <w:p w14:paraId="46C54DE5" w14:textId="1A4A290E" w:rsidR="00C4075A" w:rsidRDefault="00C4075A" w:rsidP="00DF728E">
            <w:pPr>
              <w:spacing w:line="276" w:lineRule="auto"/>
              <w:jc w:val="both"/>
            </w:pPr>
          </w:p>
          <w:p w14:paraId="2A15AFEA" w14:textId="77777777" w:rsidR="00C4075A" w:rsidRPr="00557ECE" w:rsidRDefault="00C4075A" w:rsidP="00DF728E">
            <w:pPr>
              <w:spacing w:line="276" w:lineRule="auto"/>
              <w:jc w:val="both"/>
            </w:pPr>
          </w:p>
          <w:p w14:paraId="0AE93BF9" w14:textId="77777777" w:rsidR="008D713C" w:rsidRDefault="008D713C" w:rsidP="00DF728E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775A494B" w14:textId="77777777" w:rsidR="008D713C" w:rsidRPr="0097776C" w:rsidRDefault="008D713C" w:rsidP="0097776C">
      <w:pPr>
        <w:jc w:val="both"/>
        <w:rPr>
          <w:b/>
          <w:bCs/>
          <w:color w:val="0070C0"/>
        </w:rPr>
      </w:pPr>
    </w:p>
    <w:p w14:paraId="397BA616" w14:textId="771CF109" w:rsidR="00676EF5" w:rsidRDefault="00A54A2E" w:rsidP="00676EF5">
      <w:pPr>
        <w:pStyle w:val="Paragraphedeliste"/>
        <w:numPr>
          <w:ilvl w:val="0"/>
          <w:numId w:val="5"/>
        </w:numPr>
        <w:jc w:val="both"/>
        <w:rPr>
          <w:b/>
          <w:bCs/>
          <w:color w:val="FF9900"/>
        </w:rPr>
      </w:pPr>
      <w:r>
        <w:rPr>
          <w:b/>
          <w:bCs/>
          <w:sz w:val="24"/>
          <w:szCs w:val="24"/>
        </w:rPr>
        <w:br w:type="page"/>
      </w:r>
      <w:r w:rsidR="00676EF5">
        <w:rPr>
          <w:b/>
          <w:bCs/>
          <w:color w:val="FF9900"/>
        </w:rPr>
        <w:lastRenderedPageBreak/>
        <w:t>Potentiel marché</w:t>
      </w:r>
    </w:p>
    <w:p w14:paraId="579F6FC9" w14:textId="1C5E5F9C" w:rsidR="00676EF5" w:rsidRPr="00C11E5E" w:rsidRDefault="00676EF5" w:rsidP="00676EF5">
      <w:pPr>
        <w:ind w:left="360"/>
        <w:jc w:val="both"/>
      </w:pPr>
      <w:r>
        <w:t>En 15 lignes maximum, d</w:t>
      </w:r>
      <w:r w:rsidRPr="00C11E5E">
        <w:t xml:space="preserve">écrivez </w:t>
      </w:r>
      <w:r w:rsidR="006B4FAA">
        <w:t xml:space="preserve">le marché et le type de clientèle que vous </w:t>
      </w:r>
      <w:r w:rsidR="00DE74C6">
        <w:t>pourriez</w:t>
      </w:r>
      <w:r w:rsidR="006B4FAA">
        <w:t xml:space="preserve"> adresser avec cette s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6A8" w14:paraId="596FC4A0" w14:textId="77777777" w:rsidTr="009454B2">
        <w:trPr>
          <w:trHeight w:val="4042"/>
        </w:trPr>
        <w:tc>
          <w:tcPr>
            <w:tcW w:w="9062" w:type="dxa"/>
          </w:tcPr>
          <w:p w14:paraId="07410723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64BB7971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072ED8F1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1E204B6C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57FA2A40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3333C60C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64418A4E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4163CB45" w14:textId="77777777" w:rsidR="009476A8" w:rsidRPr="00557ECE" w:rsidRDefault="009476A8" w:rsidP="008A7048">
            <w:pPr>
              <w:spacing w:line="276" w:lineRule="auto"/>
              <w:jc w:val="both"/>
            </w:pPr>
          </w:p>
          <w:p w14:paraId="2C79F65A" w14:textId="418AF356" w:rsidR="009476A8" w:rsidRDefault="009476A8" w:rsidP="008A7048">
            <w:pPr>
              <w:spacing w:line="276" w:lineRule="auto"/>
              <w:jc w:val="both"/>
            </w:pPr>
          </w:p>
          <w:p w14:paraId="0AA5EFDB" w14:textId="1AEF4E39" w:rsidR="009476A8" w:rsidRDefault="009476A8" w:rsidP="008A7048">
            <w:pPr>
              <w:spacing w:line="276" w:lineRule="auto"/>
              <w:jc w:val="both"/>
            </w:pPr>
          </w:p>
          <w:p w14:paraId="699893E1" w14:textId="1D6E2144" w:rsidR="009476A8" w:rsidRDefault="009476A8" w:rsidP="008A7048">
            <w:pPr>
              <w:spacing w:line="276" w:lineRule="auto"/>
              <w:jc w:val="both"/>
            </w:pPr>
          </w:p>
          <w:p w14:paraId="24FEF137" w14:textId="637897B5" w:rsidR="009476A8" w:rsidRDefault="009476A8" w:rsidP="008A7048">
            <w:pPr>
              <w:spacing w:line="276" w:lineRule="auto"/>
              <w:jc w:val="both"/>
            </w:pPr>
          </w:p>
          <w:p w14:paraId="2460D498" w14:textId="31C89CE4" w:rsidR="009476A8" w:rsidRDefault="009476A8" w:rsidP="008A7048">
            <w:pPr>
              <w:spacing w:line="276" w:lineRule="auto"/>
              <w:jc w:val="both"/>
            </w:pPr>
          </w:p>
          <w:p w14:paraId="5DEC9DD4" w14:textId="3CEEA9A9" w:rsidR="009476A8" w:rsidRDefault="009476A8" w:rsidP="008A7048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671C2CC6" w14:textId="4C60B511" w:rsidR="00DE74C6" w:rsidRDefault="007110D2" w:rsidP="004B34CF">
      <w:pPr>
        <w:pStyle w:val="Paragraphedeliste"/>
        <w:numPr>
          <w:ilvl w:val="0"/>
          <w:numId w:val="5"/>
        </w:numPr>
        <w:spacing w:before="240"/>
        <w:jc w:val="both"/>
        <w:rPr>
          <w:b/>
          <w:bCs/>
          <w:color w:val="FF9900"/>
        </w:rPr>
      </w:pPr>
      <w:r>
        <w:rPr>
          <w:b/>
          <w:bCs/>
          <w:color w:val="FF9900"/>
        </w:rPr>
        <w:t>Faisabilité technique</w:t>
      </w:r>
      <w:r w:rsidR="007F6AF9">
        <w:rPr>
          <w:b/>
          <w:bCs/>
          <w:color w:val="FF9900"/>
        </w:rPr>
        <w:t xml:space="preserve"> et propriété intellectuelle</w:t>
      </w:r>
    </w:p>
    <w:p w14:paraId="173D677E" w14:textId="7C6A74D2" w:rsidR="007110D2" w:rsidRPr="004E0E61" w:rsidRDefault="00DE74C6" w:rsidP="007110D2">
      <w:pPr>
        <w:ind w:left="360"/>
        <w:jc w:val="both"/>
      </w:pPr>
      <w:r>
        <w:t xml:space="preserve">En 15 lignes maximum, </w:t>
      </w:r>
      <w:r w:rsidR="00CE7F8F">
        <w:t>présentez les difficultés à dépasser, les moyens scientifiques et techniques dont vous disposez</w:t>
      </w:r>
      <w:r w:rsidR="004C4470">
        <w:t xml:space="preserve"> et ceux qui vous manqueraient pour y arriver (études préalables, compétences spécifiques, partenaires …)</w:t>
      </w:r>
      <w:r w:rsidR="007F6AF9">
        <w:t>.</w:t>
      </w:r>
      <w:r w:rsidR="00D32D2B">
        <w:t xml:space="preserve"> </w:t>
      </w:r>
      <w:r w:rsidR="006003F6">
        <w:t xml:space="preserve">Votre solution est-elle </w:t>
      </w:r>
      <w:r w:rsidR="00CD5FBD">
        <w:t xml:space="preserve">ou peut-elle être </w:t>
      </w:r>
      <w:r w:rsidR="006003F6">
        <w:t xml:space="preserve">protégée (secret, brevet, </w:t>
      </w:r>
      <w:r w:rsidR="006003F6" w:rsidRPr="004E0E61">
        <w:t>enveloppe Soleau …) ?</w:t>
      </w:r>
      <w:r w:rsidR="00CD5FBD" w:rsidRPr="004E0E61">
        <w:t xml:space="preserve"> Qui en est propriétaire ?</w:t>
      </w:r>
      <w:r w:rsidR="009454B2" w:rsidRPr="004E0E6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0D2" w14:paraId="7CF3760B" w14:textId="77777777" w:rsidTr="008A7048">
        <w:trPr>
          <w:trHeight w:val="3309"/>
        </w:trPr>
        <w:tc>
          <w:tcPr>
            <w:tcW w:w="9062" w:type="dxa"/>
          </w:tcPr>
          <w:p w14:paraId="29B7FF94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12D48A17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7EC2461B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7E086B06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23FEB0B4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7CCDB60A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7ACD96DD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3C219897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6FE7BFE1" w14:textId="77777777" w:rsidR="007110D2" w:rsidRPr="00557ECE" w:rsidRDefault="007110D2" w:rsidP="008A7048">
            <w:pPr>
              <w:spacing w:line="276" w:lineRule="auto"/>
              <w:jc w:val="both"/>
            </w:pPr>
          </w:p>
          <w:p w14:paraId="28B91194" w14:textId="77777777" w:rsidR="007110D2" w:rsidRDefault="007110D2" w:rsidP="008A7048">
            <w:pPr>
              <w:spacing w:line="276" w:lineRule="auto"/>
              <w:jc w:val="both"/>
            </w:pPr>
          </w:p>
          <w:p w14:paraId="5EE41189" w14:textId="77777777" w:rsidR="007110D2" w:rsidRDefault="007110D2" w:rsidP="008A7048">
            <w:pPr>
              <w:spacing w:line="276" w:lineRule="auto"/>
              <w:jc w:val="both"/>
            </w:pPr>
          </w:p>
          <w:p w14:paraId="6E81AC81" w14:textId="77777777" w:rsidR="007110D2" w:rsidRDefault="007110D2" w:rsidP="008A7048">
            <w:pPr>
              <w:spacing w:line="276" w:lineRule="auto"/>
              <w:jc w:val="both"/>
            </w:pPr>
          </w:p>
          <w:p w14:paraId="11F9BBD0" w14:textId="77777777" w:rsidR="007110D2" w:rsidRDefault="007110D2" w:rsidP="008A7048">
            <w:pPr>
              <w:spacing w:line="276" w:lineRule="auto"/>
              <w:jc w:val="both"/>
            </w:pPr>
          </w:p>
          <w:p w14:paraId="34A6C57F" w14:textId="77777777" w:rsidR="007110D2" w:rsidRDefault="007110D2" w:rsidP="008A7048">
            <w:pPr>
              <w:jc w:val="both"/>
              <w:rPr>
                <w:b/>
                <w:bCs/>
                <w:color w:val="0070C0"/>
              </w:rPr>
            </w:pPr>
          </w:p>
        </w:tc>
      </w:tr>
    </w:tbl>
    <w:p w14:paraId="273DE5C1" w14:textId="55A53A43" w:rsidR="007D2ED0" w:rsidRPr="009454B2" w:rsidRDefault="004B34CF" w:rsidP="004B34CF">
      <w:pPr>
        <w:jc w:val="both"/>
        <w:rPr>
          <w:b/>
          <w:bCs/>
          <w:sz w:val="18"/>
          <w:szCs w:val="18"/>
        </w:rPr>
      </w:pPr>
      <w:r w:rsidRPr="009454B2">
        <w:rPr>
          <w:b/>
          <w:bCs/>
          <w:sz w:val="18"/>
          <w:szCs w:val="18"/>
        </w:rPr>
        <w:t xml:space="preserve">Nota Bene : </w:t>
      </w:r>
      <w:r w:rsidRPr="009454B2">
        <w:rPr>
          <w:sz w:val="18"/>
          <w:szCs w:val="18"/>
        </w:rPr>
        <w:t>Les experts du comité d’évaluation Mattern Lab sont soumis à la stricte confidentialité. Néanmoins, le candidat a la possibilité de signaler les éventuelles oppositions à la transmission de leur dossier à certains experts en fonction de leur entreprise.</w:t>
      </w:r>
    </w:p>
    <w:sectPr w:rsidR="007D2ED0" w:rsidRPr="009454B2" w:rsidSect="00FF751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93CF" w14:textId="77777777" w:rsidR="00900F53" w:rsidRDefault="00900F53" w:rsidP="00782DA2">
      <w:pPr>
        <w:spacing w:after="0" w:line="240" w:lineRule="auto"/>
      </w:pPr>
      <w:r>
        <w:separator/>
      </w:r>
    </w:p>
  </w:endnote>
  <w:endnote w:type="continuationSeparator" w:id="0">
    <w:p w14:paraId="03118FEC" w14:textId="77777777" w:rsidR="00900F53" w:rsidRDefault="00900F53" w:rsidP="0078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606376"/>
      <w:docPartObj>
        <w:docPartGallery w:val="Page Numbers (Bottom of Page)"/>
        <w:docPartUnique/>
      </w:docPartObj>
    </w:sdtPr>
    <w:sdtEndPr/>
    <w:sdtContent>
      <w:p w14:paraId="4BD2753D" w14:textId="33344EAE" w:rsidR="00600282" w:rsidRDefault="00947F00" w:rsidP="00DD27A8">
        <w:pPr>
          <w:pStyle w:val="Pieddepage"/>
        </w:pPr>
        <w:r>
          <w:rPr>
            <w:noProof/>
          </w:rPr>
          <w:drawing>
            <wp:inline distT="0" distB="0" distL="0" distR="0" wp14:anchorId="3859D379" wp14:editId="041F92AD">
              <wp:extent cx="1200150" cy="944880"/>
              <wp:effectExtent l="0" t="0" r="0" b="7620"/>
              <wp:docPr id="6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5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0841" r="79167"/>
                      <a:stretch/>
                    </pic:blipFill>
                    <pic:spPr bwMode="auto">
                      <a:xfrm>
                        <a:off x="0" y="0"/>
                        <a:ext cx="1200150" cy="944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6002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3A165C" wp14:editId="6C8A05A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8BA49" w14:textId="77777777" w:rsidR="00600282" w:rsidRDefault="0060028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F3A165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" o:allowincell="f" adj="14135" strokecolor="gray" strokeweight=".25pt">
                  <v:textbox>
                    <w:txbxContent>
                      <w:p w14:paraId="7278BA49" w14:textId="77777777" w:rsidR="00600282" w:rsidRDefault="0060028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ab/>
        </w:r>
        <w:r w:rsidR="00DD27A8">
          <w:tab/>
        </w:r>
        <w:r w:rsidR="007D582C">
          <w:rPr>
            <w:noProof/>
          </w:rPr>
          <w:drawing>
            <wp:inline distT="0" distB="0" distL="0" distR="0" wp14:anchorId="4F78EB63" wp14:editId="23ABFCC2">
              <wp:extent cx="1156654" cy="976630"/>
              <wp:effectExtent l="0" t="0" r="5715" b="0"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336" cy="1036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4539" w14:textId="77777777" w:rsidR="00900F53" w:rsidRDefault="00900F53" w:rsidP="00782DA2">
      <w:pPr>
        <w:spacing w:after="0" w:line="240" w:lineRule="auto"/>
      </w:pPr>
      <w:r>
        <w:separator/>
      </w:r>
    </w:p>
  </w:footnote>
  <w:footnote w:type="continuationSeparator" w:id="0">
    <w:p w14:paraId="7E501898" w14:textId="77777777" w:rsidR="00900F53" w:rsidRDefault="00900F53" w:rsidP="0078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638E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82E"/>
    <w:multiLevelType w:val="hybridMultilevel"/>
    <w:tmpl w:val="084CB310"/>
    <w:lvl w:ilvl="0" w:tplc="E36E8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AA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A3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EA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4A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C2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0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DA6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418DF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1BDA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E17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7CB2"/>
    <w:multiLevelType w:val="hybridMultilevel"/>
    <w:tmpl w:val="8196B64A"/>
    <w:lvl w:ilvl="0" w:tplc="998CF6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2608B"/>
    <w:multiLevelType w:val="hybridMultilevel"/>
    <w:tmpl w:val="99225806"/>
    <w:lvl w:ilvl="0" w:tplc="683C6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078FC"/>
    <w:multiLevelType w:val="hybridMultilevel"/>
    <w:tmpl w:val="0D945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1A"/>
    <w:rsid w:val="00002B53"/>
    <w:rsid w:val="00017AFA"/>
    <w:rsid w:val="00021AF4"/>
    <w:rsid w:val="000278CB"/>
    <w:rsid w:val="0004305A"/>
    <w:rsid w:val="00044B99"/>
    <w:rsid w:val="000519A3"/>
    <w:rsid w:val="00063DA7"/>
    <w:rsid w:val="00087A25"/>
    <w:rsid w:val="000C1E68"/>
    <w:rsid w:val="000D6FF1"/>
    <w:rsid w:val="00117C02"/>
    <w:rsid w:val="001577C3"/>
    <w:rsid w:val="00190AE1"/>
    <w:rsid w:val="00194152"/>
    <w:rsid w:val="001B1666"/>
    <w:rsid w:val="001E46A9"/>
    <w:rsid w:val="001F67CD"/>
    <w:rsid w:val="002174C0"/>
    <w:rsid w:val="002247B3"/>
    <w:rsid w:val="00243C68"/>
    <w:rsid w:val="00245751"/>
    <w:rsid w:val="0025130E"/>
    <w:rsid w:val="00254D47"/>
    <w:rsid w:val="002953FE"/>
    <w:rsid w:val="002C7621"/>
    <w:rsid w:val="002F23E3"/>
    <w:rsid w:val="002F64AF"/>
    <w:rsid w:val="002F7CC8"/>
    <w:rsid w:val="00314240"/>
    <w:rsid w:val="00317B94"/>
    <w:rsid w:val="00324725"/>
    <w:rsid w:val="00333674"/>
    <w:rsid w:val="003444D9"/>
    <w:rsid w:val="00382477"/>
    <w:rsid w:val="003A3EA9"/>
    <w:rsid w:val="0041023B"/>
    <w:rsid w:val="00416100"/>
    <w:rsid w:val="004254B5"/>
    <w:rsid w:val="00464A86"/>
    <w:rsid w:val="004675F9"/>
    <w:rsid w:val="00480B79"/>
    <w:rsid w:val="00490858"/>
    <w:rsid w:val="00490B3C"/>
    <w:rsid w:val="004912B9"/>
    <w:rsid w:val="004A7945"/>
    <w:rsid w:val="004B34CF"/>
    <w:rsid w:val="004C4470"/>
    <w:rsid w:val="004C7D2A"/>
    <w:rsid w:val="004D2673"/>
    <w:rsid w:val="004E0E61"/>
    <w:rsid w:val="004F4166"/>
    <w:rsid w:val="00511864"/>
    <w:rsid w:val="005125F4"/>
    <w:rsid w:val="00517791"/>
    <w:rsid w:val="00517CB6"/>
    <w:rsid w:val="00531482"/>
    <w:rsid w:val="0054114C"/>
    <w:rsid w:val="00553FAD"/>
    <w:rsid w:val="00557ECE"/>
    <w:rsid w:val="00572E6C"/>
    <w:rsid w:val="005933C8"/>
    <w:rsid w:val="005B0AE9"/>
    <w:rsid w:val="005B2444"/>
    <w:rsid w:val="005B52F9"/>
    <w:rsid w:val="005E0F38"/>
    <w:rsid w:val="005E6060"/>
    <w:rsid w:val="00600282"/>
    <w:rsid w:val="006003F6"/>
    <w:rsid w:val="00676EF5"/>
    <w:rsid w:val="006B4FAA"/>
    <w:rsid w:val="006E1CE6"/>
    <w:rsid w:val="00707BA7"/>
    <w:rsid w:val="007110D2"/>
    <w:rsid w:val="00720C3A"/>
    <w:rsid w:val="007316A5"/>
    <w:rsid w:val="00742E05"/>
    <w:rsid w:val="00747442"/>
    <w:rsid w:val="00766D1E"/>
    <w:rsid w:val="00771E91"/>
    <w:rsid w:val="00782DA2"/>
    <w:rsid w:val="00796E50"/>
    <w:rsid w:val="007970F4"/>
    <w:rsid w:val="007A6F38"/>
    <w:rsid w:val="007B1BC2"/>
    <w:rsid w:val="007B2313"/>
    <w:rsid w:val="007C3504"/>
    <w:rsid w:val="007D2ED0"/>
    <w:rsid w:val="007D582C"/>
    <w:rsid w:val="007D5CA8"/>
    <w:rsid w:val="007E4BEE"/>
    <w:rsid w:val="007E6D9C"/>
    <w:rsid w:val="007F6AF9"/>
    <w:rsid w:val="0081228C"/>
    <w:rsid w:val="008974B8"/>
    <w:rsid w:val="008D713C"/>
    <w:rsid w:val="00900F53"/>
    <w:rsid w:val="009118C2"/>
    <w:rsid w:val="00914539"/>
    <w:rsid w:val="009307E5"/>
    <w:rsid w:val="009405D2"/>
    <w:rsid w:val="009454B2"/>
    <w:rsid w:val="009476A8"/>
    <w:rsid w:val="00947798"/>
    <w:rsid w:val="00947F00"/>
    <w:rsid w:val="009723EA"/>
    <w:rsid w:val="0097776C"/>
    <w:rsid w:val="009F30EC"/>
    <w:rsid w:val="00A332BB"/>
    <w:rsid w:val="00A341DA"/>
    <w:rsid w:val="00A40391"/>
    <w:rsid w:val="00A40612"/>
    <w:rsid w:val="00A407A2"/>
    <w:rsid w:val="00A41233"/>
    <w:rsid w:val="00A52DCF"/>
    <w:rsid w:val="00A54A2E"/>
    <w:rsid w:val="00A60297"/>
    <w:rsid w:val="00A61FCC"/>
    <w:rsid w:val="00A6395D"/>
    <w:rsid w:val="00A65D4E"/>
    <w:rsid w:val="00AA2A29"/>
    <w:rsid w:val="00AA378A"/>
    <w:rsid w:val="00AB0D5B"/>
    <w:rsid w:val="00AC2C93"/>
    <w:rsid w:val="00AD0DB6"/>
    <w:rsid w:val="00AE4A48"/>
    <w:rsid w:val="00B360E9"/>
    <w:rsid w:val="00B404A5"/>
    <w:rsid w:val="00B416E0"/>
    <w:rsid w:val="00B81721"/>
    <w:rsid w:val="00B9154F"/>
    <w:rsid w:val="00B92A27"/>
    <w:rsid w:val="00B95D89"/>
    <w:rsid w:val="00BA5BEB"/>
    <w:rsid w:val="00BC071A"/>
    <w:rsid w:val="00BC3A05"/>
    <w:rsid w:val="00BC3D66"/>
    <w:rsid w:val="00BF5A9C"/>
    <w:rsid w:val="00C11E5E"/>
    <w:rsid w:val="00C4075A"/>
    <w:rsid w:val="00C53153"/>
    <w:rsid w:val="00C57E89"/>
    <w:rsid w:val="00C60AD0"/>
    <w:rsid w:val="00C631F4"/>
    <w:rsid w:val="00CA4F1A"/>
    <w:rsid w:val="00CB70FF"/>
    <w:rsid w:val="00CD5873"/>
    <w:rsid w:val="00CD5FBD"/>
    <w:rsid w:val="00CE7F8F"/>
    <w:rsid w:val="00D15350"/>
    <w:rsid w:val="00D26991"/>
    <w:rsid w:val="00D31503"/>
    <w:rsid w:val="00D32D2B"/>
    <w:rsid w:val="00D3480A"/>
    <w:rsid w:val="00D40E68"/>
    <w:rsid w:val="00D46D94"/>
    <w:rsid w:val="00D6222C"/>
    <w:rsid w:val="00D74A91"/>
    <w:rsid w:val="00DD27A8"/>
    <w:rsid w:val="00DE74C6"/>
    <w:rsid w:val="00E0135E"/>
    <w:rsid w:val="00E021EE"/>
    <w:rsid w:val="00E02682"/>
    <w:rsid w:val="00E03773"/>
    <w:rsid w:val="00E14725"/>
    <w:rsid w:val="00E3518E"/>
    <w:rsid w:val="00E55C5A"/>
    <w:rsid w:val="00E62694"/>
    <w:rsid w:val="00E74EFB"/>
    <w:rsid w:val="00EC1FFF"/>
    <w:rsid w:val="00ED252A"/>
    <w:rsid w:val="00ED3559"/>
    <w:rsid w:val="00EF6F02"/>
    <w:rsid w:val="00F01290"/>
    <w:rsid w:val="00F141D0"/>
    <w:rsid w:val="00F326CA"/>
    <w:rsid w:val="00F4046D"/>
    <w:rsid w:val="00F426DF"/>
    <w:rsid w:val="00F721DA"/>
    <w:rsid w:val="00F7383E"/>
    <w:rsid w:val="00F81C80"/>
    <w:rsid w:val="00F8232A"/>
    <w:rsid w:val="00F956FD"/>
    <w:rsid w:val="00FB0D7C"/>
    <w:rsid w:val="00FC3874"/>
    <w:rsid w:val="00FC6534"/>
    <w:rsid w:val="00FE1A2D"/>
    <w:rsid w:val="00FE50D3"/>
    <w:rsid w:val="00FF751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02C6"/>
  <w15:chartTrackingRefBased/>
  <w15:docId w15:val="{9872FF4B-0E76-4CA9-9976-A312885B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C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2D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2D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2DA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282"/>
  </w:style>
  <w:style w:type="paragraph" w:styleId="Pieddepage">
    <w:name w:val="footer"/>
    <w:basedOn w:val="Normal"/>
    <w:link w:val="PieddepageCar"/>
    <w:uiPriority w:val="99"/>
    <w:unhideWhenUsed/>
    <w:rsid w:val="00600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282"/>
  </w:style>
  <w:style w:type="paragraph" w:styleId="Sansinterligne">
    <w:name w:val="No Spacing"/>
    <w:link w:val="SansinterligneCar"/>
    <w:uiPriority w:val="1"/>
    <w:qFormat/>
    <w:rsid w:val="00FF751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7516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5E606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3444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444D9"/>
    <w:rPr>
      <w:color w:val="808080"/>
    </w:rPr>
  </w:style>
  <w:style w:type="table" w:styleId="Grilledutableau">
    <w:name w:val="Table Grid"/>
    <w:basedOn w:val="TableauNormal"/>
    <w:uiPriority w:val="39"/>
    <w:rsid w:val="009F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A37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A378A"/>
    <w:pPr>
      <w:spacing w:after="80" w:line="240" w:lineRule="auto"/>
      <w:ind w:left="709"/>
      <w:jc w:val="both"/>
    </w:pPr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AA378A"/>
    <w:rPr>
      <w:rFonts w:eastAsia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B3C"/>
    <w:pPr>
      <w:spacing w:after="160"/>
      <w:ind w:left="0"/>
      <w:jc w:val="left"/>
    </w:pPr>
    <w:rPr>
      <w:rFonts w:eastAsia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B3C"/>
    <w:rPr>
      <w:rFonts w:eastAsia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B34CF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AD0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matternlab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49BE1274464A898050D47CD89DF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E96B8-4222-443A-ACCE-6A2F71D7EE5E}"/>
      </w:docPartPr>
      <w:docPartBody>
        <w:p w:rsidR="00372438" w:rsidRDefault="00834023" w:rsidP="00834023">
          <w:pPr>
            <w:pStyle w:val="EE49BE1274464A898050D47CD89DFE5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33C8E0E9274A29A42021517044C5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BC31-A79F-41F1-BB66-203063EA71C4}"/>
      </w:docPartPr>
      <w:docPartBody>
        <w:p w:rsidR="00372438" w:rsidRDefault="00834023" w:rsidP="00834023">
          <w:pPr>
            <w:pStyle w:val="C233C8E0E9274A29A42021517044C5A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038B110964245A8A72290F443F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D5AF67-719E-4FDC-87FA-38666CDE60AE}"/>
      </w:docPartPr>
      <w:docPartBody>
        <w:p w:rsidR="00372438" w:rsidRDefault="00834023" w:rsidP="00834023">
          <w:pPr>
            <w:pStyle w:val="9A3038B110964245A8A72290F443F346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567DF787AF4D278763CEC0E4CAB1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7428C-6CE3-4228-B641-CAA8C885AE74}"/>
      </w:docPartPr>
      <w:docPartBody>
        <w:p w:rsidR="00372438" w:rsidRDefault="00834023" w:rsidP="00834023">
          <w:pPr>
            <w:pStyle w:val="BF567DF787AF4D278763CEC0E4CAB124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35C069C9984FAD9CB281AA0D61C9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6EE8A-6D42-4CD7-B9EE-7E4164ED13FE}"/>
      </w:docPartPr>
      <w:docPartBody>
        <w:p w:rsidR="00372438" w:rsidRDefault="00834023" w:rsidP="00834023">
          <w:pPr>
            <w:pStyle w:val="6F35C069C9984FAD9CB281AA0D61C9CD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33AAD1ECD44C5C9CBBF2E550D34E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474EA-9435-4915-A974-ED424C4D557E}"/>
      </w:docPartPr>
      <w:docPartBody>
        <w:p w:rsidR="00372438" w:rsidRDefault="00834023" w:rsidP="00834023">
          <w:pPr>
            <w:pStyle w:val="1333AAD1ECD44C5C9CBBF2E550D34E00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392A70B31C43F4B7C80553C3864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8C1597-2067-41B1-A3CF-94134CBEEAE3}"/>
      </w:docPartPr>
      <w:docPartBody>
        <w:p w:rsidR="00372438" w:rsidRDefault="00834023" w:rsidP="00834023">
          <w:pPr>
            <w:pStyle w:val="EF392A70B31C43F4B7C80553C3864FB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016B73EBB4828A425A30D6D518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E4D6A-B04E-4029-A147-CB90AEC87EE9}"/>
      </w:docPartPr>
      <w:docPartBody>
        <w:p w:rsidR="00372438" w:rsidRDefault="00834023" w:rsidP="00834023">
          <w:pPr>
            <w:pStyle w:val="0DF016B73EBB4828A425A30D6D5184DF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EBEF96A1B4D28B0EEAB666D34C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03439-573F-4B05-BAFB-2A6ED10509E8}"/>
      </w:docPartPr>
      <w:docPartBody>
        <w:p w:rsidR="00372438" w:rsidRDefault="00834023" w:rsidP="00834023">
          <w:pPr>
            <w:pStyle w:val="075EBEF96A1B4D28B0EEAB666D34CAD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B435E32F24663BDA22BE9BF830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3F89B-9DEC-4EA7-97DC-8209BEB5BC00}"/>
      </w:docPartPr>
      <w:docPartBody>
        <w:p w:rsidR="00083181" w:rsidRDefault="0012789D" w:rsidP="0012789D">
          <w:pPr>
            <w:pStyle w:val="8EFB435E32F24663BDA22BE9BF830163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9B1652B127479E96634D4778E46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0F15C-E35C-4EEB-96A3-5A48150B69FD}"/>
      </w:docPartPr>
      <w:docPartBody>
        <w:p w:rsidR="00000000" w:rsidRDefault="00D212B0" w:rsidP="00D212B0">
          <w:pPr>
            <w:pStyle w:val="839B1652B127479E96634D4778E46529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4030FEF1C94A088F0FEC0DCAF7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1F7F66-9632-447D-81E2-9A045923181C}"/>
      </w:docPartPr>
      <w:docPartBody>
        <w:p w:rsidR="00000000" w:rsidRDefault="00D212B0" w:rsidP="00D212B0">
          <w:pPr>
            <w:pStyle w:val="4A4030FEF1C94A088F0FEC0DCAF7833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37D20C6CD4FC4A3C745FF9A1EC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4CF65-3951-424B-A552-60455A020938}"/>
      </w:docPartPr>
      <w:docPartBody>
        <w:p w:rsidR="00000000" w:rsidRDefault="00D212B0" w:rsidP="00D212B0">
          <w:pPr>
            <w:pStyle w:val="64A37D20C6CD4FC4A3C745FF9A1EC167"/>
          </w:pPr>
          <w:r w:rsidRPr="00CC3DC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23"/>
    <w:rsid w:val="00083181"/>
    <w:rsid w:val="000F7D34"/>
    <w:rsid w:val="0012789D"/>
    <w:rsid w:val="00372438"/>
    <w:rsid w:val="00834023"/>
    <w:rsid w:val="00A513F2"/>
    <w:rsid w:val="00B01805"/>
    <w:rsid w:val="00D212B0"/>
    <w:rsid w:val="00F1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12B0"/>
    <w:rPr>
      <w:color w:val="808080"/>
    </w:rPr>
  </w:style>
  <w:style w:type="paragraph" w:customStyle="1" w:styleId="3AF1F0CAA9FE4398B2454444C26BFD67">
    <w:name w:val="3AF1F0CAA9FE4398B2454444C26BFD67"/>
    <w:rsid w:val="00834023"/>
  </w:style>
  <w:style w:type="paragraph" w:customStyle="1" w:styleId="EE49BE1274464A898050D47CD89DFE53">
    <w:name w:val="EE49BE1274464A898050D47CD89DFE53"/>
    <w:rsid w:val="00834023"/>
  </w:style>
  <w:style w:type="paragraph" w:customStyle="1" w:styleId="6AEDC260E0484E629CB628481E211638">
    <w:name w:val="6AEDC260E0484E629CB628481E211638"/>
    <w:rsid w:val="00834023"/>
  </w:style>
  <w:style w:type="paragraph" w:customStyle="1" w:styleId="A1EF2F4CC376409EB4F7D262ED2EA7B0">
    <w:name w:val="A1EF2F4CC376409EB4F7D262ED2EA7B0"/>
    <w:rsid w:val="00834023"/>
  </w:style>
  <w:style w:type="paragraph" w:customStyle="1" w:styleId="C233C8E0E9274A29A42021517044C5A7">
    <w:name w:val="C233C8E0E9274A29A42021517044C5A7"/>
    <w:rsid w:val="00834023"/>
  </w:style>
  <w:style w:type="paragraph" w:customStyle="1" w:styleId="9A3038B110964245A8A72290F443F346">
    <w:name w:val="9A3038B110964245A8A72290F443F346"/>
    <w:rsid w:val="00834023"/>
  </w:style>
  <w:style w:type="paragraph" w:customStyle="1" w:styleId="BF567DF787AF4D278763CEC0E4CAB124">
    <w:name w:val="BF567DF787AF4D278763CEC0E4CAB124"/>
    <w:rsid w:val="00834023"/>
  </w:style>
  <w:style w:type="paragraph" w:customStyle="1" w:styleId="6F35C069C9984FAD9CB281AA0D61C9CD">
    <w:name w:val="6F35C069C9984FAD9CB281AA0D61C9CD"/>
    <w:rsid w:val="00834023"/>
  </w:style>
  <w:style w:type="paragraph" w:customStyle="1" w:styleId="1333AAD1ECD44C5C9CBBF2E550D34E00">
    <w:name w:val="1333AAD1ECD44C5C9CBBF2E550D34E00"/>
    <w:rsid w:val="00834023"/>
  </w:style>
  <w:style w:type="paragraph" w:customStyle="1" w:styleId="EF392A70B31C43F4B7C80553C3864FB3">
    <w:name w:val="EF392A70B31C43F4B7C80553C3864FB3"/>
    <w:rsid w:val="00834023"/>
  </w:style>
  <w:style w:type="paragraph" w:customStyle="1" w:styleId="0DF016B73EBB4828A425A30D6D5184DF">
    <w:name w:val="0DF016B73EBB4828A425A30D6D5184DF"/>
    <w:rsid w:val="00834023"/>
  </w:style>
  <w:style w:type="paragraph" w:customStyle="1" w:styleId="075EBEF96A1B4D28B0EEAB666D34CAD3">
    <w:name w:val="075EBEF96A1B4D28B0EEAB666D34CAD3"/>
    <w:rsid w:val="00834023"/>
  </w:style>
  <w:style w:type="paragraph" w:customStyle="1" w:styleId="8EFB435E32F24663BDA22BE9BF830163">
    <w:name w:val="8EFB435E32F24663BDA22BE9BF830163"/>
    <w:rsid w:val="0012789D"/>
  </w:style>
  <w:style w:type="paragraph" w:customStyle="1" w:styleId="548A0074AEFA4D6AB78861C2253B6C92">
    <w:name w:val="548A0074AEFA4D6AB78861C2253B6C92"/>
    <w:rsid w:val="00D212B0"/>
  </w:style>
  <w:style w:type="paragraph" w:customStyle="1" w:styleId="D0C44327D258400DBEFE8D1E72A16C62">
    <w:name w:val="D0C44327D258400DBEFE8D1E72A16C62"/>
    <w:rsid w:val="00D212B0"/>
  </w:style>
  <w:style w:type="paragraph" w:customStyle="1" w:styleId="A340F1167FA64869B16A3CC57FCC0537">
    <w:name w:val="A340F1167FA64869B16A3CC57FCC0537"/>
    <w:rsid w:val="00D212B0"/>
  </w:style>
  <w:style w:type="paragraph" w:customStyle="1" w:styleId="839B1652B127479E96634D4778E46529">
    <w:name w:val="839B1652B127479E96634D4778E46529"/>
    <w:rsid w:val="00D212B0"/>
  </w:style>
  <w:style w:type="paragraph" w:customStyle="1" w:styleId="4A4030FEF1C94A088F0FEC0DCAF78337">
    <w:name w:val="4A4030FEF1C94A088F0FEC0DCAF78337"/>
    <w:rsid w:val="00D212B0"/>
  </w:style>
  <w:style w:type="paragraph" w:customStyle="1" w:styleId="64A37D20C6CD4FC4A3C745FF9A1EC167">
    <w:name w:val="64A37D20C6CD4FC4A3C745FF9A1EC167"/>
    <w:rsid w:val="00D212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88F59D-1261-496D-9754-CEA2D80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projetS – Fiche de Candidature</vt:lpstr>
    </vt:vector>
  </TitlesOfParts>
  <Company>Du 04/10/2021 au 15/11/2021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projetS – Fiche de Candidature</dc:title>
  <dc:subject/>
  <dc:creator>Fanny ROBICHON</dc:creator>
  <cp:keywords/>
  <dc:description/>
  <cp:lastModifiedBy>Olivier FALLOU</cp:lastModifiedBy>
  <cp:revision>3</cp:revision>
  <dcterms:created xsi:type="dcterms:W3CDTF">2021-10-01T14:24:00Z</dcterms:created>
  <dcterms:modified xsi:type="dcterms:W3CDTF">2021-10-01T15:50:00Z</dcterms:modified>
</cp:coreProperties>
</file>